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D6C3" w14:textId="77777777" w:rsidR="00C2254A" w:rsidRPr="00D93EAE" w:rsidRDefault="00C2254A" w:rsidP="00174A50">
      <w:pPr>
        <w:spacing w:before="120"/>
        <w:jc w:val="center"/>
        <w:rPr>
          <w:b/>
          <w:sz w:val="28"/>
          <w:szCs w:val="28"/>
          <w:u w:val="single"/>
        </w:rPr>
      </w:pPr>
      <w:r w:rsidRPr="00D93EAE">
        <w:rPr>
          <w:b/>
          <w:sz w:val="28"/>
          <w:szCs w:val="28"/>
          <w:u w:val="single"/>
        </w:rPr>
        <w:t>SURAT PERNYATAAN MASIH KULIAH</w:t>
      </w:r>
    </w:p>
    <w:p w14:paraId="13AAF279" w14:textId="6920B2D6" w:rsidR="00C2254A" w:rsidRDefault="004959A1" w:rsidP="00C2254A">
      <w:pPr>
        <w:jc w:val="center"/>
        <w:rPr>
          <w:lang w:val="id-ID"/>
        </w:rPr>
      </w:pPr>
      <w:r>
        <w:rPr>
          <w:b/>
          <w:noProof/>
          <w:color w:val="FF000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85F84" wp14:editId="7A753799">
                <wp:simplePos x="0" y="0"/>
                <wp:positionH relativeFrom="column">
                  <wp:posOffset>3683000</wp:posOffset>
                </wp:positionH>
                <wp:positionV relativeFrom="paragraph">
                  <wp:posOffset>141605</wp:posOffset>
                </wp:positionV>
                <wp:extent cx="231140" cy="59690"/>
                <wp:effectExtent l="635" t="12065" r="15875" b="425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65349">
                          <a:off x="0" y="0"/>
                          <a:ext cx="231140" cy="59690"/>
                        </a:xfrm>
                        <a:prstGeom prst="rightArrow">
                          <a:avLst>
                            <a:gd name="adj1" fmla="val 50000"/>
                            <a:gd name="adj2" fmla="val 96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675C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90pt;margin-top:11.15pt;width:18.2pt;height:4.7pt;rotation:112124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proofErr w:type="spellStart"/>
      <w:r w:rsidR="006B3D3A">
        <w:t>Nomor</w:t>
      </w:r>
      <w:proofErr w:type="spellEnd"/>
      <w:r w:rsidR="00C2254A">
        <w:t xml:space="preserve">: </w:t>
      </w:r>
      <w:r w:rsidR="00A7588D">
        <w:rPr>
          <w:lang w:val="id-ID"/>
        </w:rPr>
        <w:t>B-</w:t>
      </w:r>
      <w:r w:rsidR="006B3D3A">
        <w:rPr>
          <w:lang w:val="id-ID"/>
        </w:rPr>
        <w:t>/Un.2</w:t>
      </w:r>
      <w:r w:rsidR="00C2254A">
        <w:rPr>
          <w:lang w:val="id-ID"/>
        </w:rPr>
        <w:t>0/</w:t>
      </w:r>
      <w:proofErr w:type="gramStart"/>
      <w:r w:rsidR="003C7259">
        <w:rPr>
          <w:lang w:val="id-ID"/>
        </w:rPr>
        <w:t>F.II</w:t>
      </w:r>
      <w:proofErr w:type="gramEnd"/>
      <w:r w:rsidR="00C2254A">
        <w:rPr>
          <w:lang w:val="id-ID"/>
        </w:rPr>
        <w:t>/PP.00.9/</w:t>
      </w:r>
      <w:r w:rsidR="00532401">
        <w:rPr>
          <w:color w:val="FF0000"/>
          <w:lang w:val="id-ID"/>
        </w:rPr>
        <w:t>11</w:t>
      </w:r>
      <w:r w:rsidR="00E35151">
        <w:rPr>
          <w:lang w:val="id-ID"/>
        </w:rPr>
        <w:t>/</w:t>
      </w:r>
      <w:r w:rsidR="006B3D3A" w:rsidRPr="006B3D3A">
        <w:rPr>
          <w:color w:val="000000" w:themeColor="text1"/>
          <w:lang w:val="id-ID"/>
        </w:rPr>
        <w:t>202</w:t>
      </w:r>
      <w:r w:rsidR="00D93EAE">
        <w:rPr>
          <w:color w:val="000000" w:themeColor="text1"/>
          <w:lang w:val="id-ID"/>
        </w:rPr>
        <w:t>5</w:t>
      </w:r>
    </w:p>
    <w:p w14:paraId="046E01BF" w14:textId="77777777" w:rsidR="006B3D3A" w:rsidRDefault="006B3D3A" w:rsidP="006B3D3A">
      <w:pPr>
        <w:rPr>
          <w:b/>
          <w:bCs/>
          <w:spacing w:val="2"/>
          <w:w w:val="101"/>
        </w:rPr>
      </w:pPr>
      <w:proofErr w:type="spellStart"/>
      <w:r>
        <w:rPr>
          <w:b/>
          <w:bCs/>
          <w:color w:val="FF0000"/>
          <w:spacing w:val="2"/>
          <w:w w:val="101"/>
        </w:rPr>
        <w:t>diis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s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 xml:space="preserve">, </w:t>
      </w:r>
      <w:r>
        <w:rPr>
          <w:b/>
          <w:bCs/>
          <w:color w:val="FF0000"/>
          <w:spacing w:val="2"/>
          <w:w w:val="101"/>
          <w:lang w:val="id-ID"/>
        </w:rPr>
        <w:t xml:space="preserve">hanya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spacing w:val="2"/>
          <w:w w:val="101"/>
        </w:rPr>
        <w:t xml:space="preserve"> </w:t>
      </w:r>
      <w:r>
        <w:rPr>
          <w:b/>
          <w:bCs/>
          <w:color w:val="FF0000"/>
          <w:spacing w:val="2"/>
          <w:w w:val="101"/>
          <w:lang w:val="id-ID"/>
        </w:rPr>
        <w:t xml:space="preserve">saja yang </w:t>
      </w:r>
      <w:proofErr w:type="spellStart"/>
      <w:r>
        <w:rPr>
          <w:b/>
          <w:bCs/>
          <w:color w:val="FF0000"/>
          <w:spacing w:val="2"/>
          <w:w w:val="101"/>
        </w:rPr>
        <w:t>digant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r>
        <w:rPr>
          <w:b/>
          <w:bCs/>
          <w:spacing w:val="2"/>
          <w:w w:val="101"/>
        </w:rPr>
        <w:t>(</w:t>
      </w:r>
      <w:proofErr w:type="spellStart"/>
      <w:r>
        <w:rPr>
          <w:b/>
          <w:bCs/>
          <w:spacing w:val="2"/>
          <w:w w:val="101"/>
        </w:rPr>
        <w:t>jangan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lupa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dihitamkan</w:t>
      </w:r>
      <w:proofErr w:type="spellEnd"/>
      <w:r>
        <w:rPr>
          <w:b/>
          <w:bCs/>
          <w:spacing w:val="2"/>
          <w:w w:val="101"/>
        </w:rPr>
        <w:t>)</w:t>
      </w:r>
    </w:p>
    <w:p w14:paraId="40E727EC" w14:textId="1FAEBB21" w:rsidR="00C2254A" w:rsidRDefault="00C2254A" w:rsidP="00811CC8">
      <w:pPr>
        <w:ind w:firstLine="567"/>
        <w:jc w:val="both"/>
      </w:pPr>
      <w:r>
        <w:t>Ya</w:t>
      </w:r>
      <w:r w:rsidR="006309D6">
        <w:t xml:space="preserve">ng </w:t>
      </w:r>
      <w:proofErr w:type="spellStart"/>
      <w:r w:rsidR="006309D6">
        <w:t>bertanda</w:t>
      </w:r>
      <w:proofErr w:type="spellEnd"/>
      <w:r w:rsidR="00D93EAE">
        <w:rPr>
          <w:lang w:val="id-ID"/>
        </w:rPr>
        <w:t xml:space="preserve"> </w:t>
      </w:r>
      <w:proofErr w:type="spellStart"/>
      <w:r w:rsidR="006309D6">
        <w:t>tangan</w:t>
      </w:r>
      <w:proofErr w:type="spellEnd"/>
      <w:r w:rsidR="006309D6">
        <w:t xml:space="preserve"> di </w:t>
      </w:r>
      <w:proofErr w:type="spellStart"/>
      <w:r w:rsidR="006309D6">
        <w:t>bawah</w:t>
      </w:r>
      <w:proofErr w:type="spellEnd"/>
      <w:r w:rsidR="006309D6">
        <w:t xml:space="preserve"> </w:t>
      </w:r>
      <w:proofErr w:type="spellStart"/>
      <w:r w:rsidR="006309D6">
        <w:t>ini</w:t>
      </w:r>
      <w:proofErr w:type="spellEnd"/>
      <w:r w:rsidR="006309D6">
        <w:rPr>
          <w:lang w:val="id-ID"/>
        </w:rPr>
        <w:t>:</w:t>
      </w:r>
      <w:r>
        <w:t xml:space="preserve">                                                </w:t>
      </w:r>
    </w:p>
    <w:p w14:paraId="7EF35E39" w14:textId="525F18B0" w:rsidR="00CE26FC" w:rsidRDefault="00CE26FC" w:rsidP="00CE26FC">
      <w:pPr>
        <w:tabs>
          <w:tab w:val="left" w:pos="1620"/>
          <w:tab w:val="left" w:pos="1980"/>
        </w:tabs>
        <w:spacing w:before="240"/>
        <w:ind w:left="567"/>
        <w:jc w:val="both"/>
        <w:rPr>
          <w:lang w:val="id-ID"/>
        </w:rPr>
      </w:pPr>
      <w:r>
        <w:t xml:space="preserve">Nama </w:t>
      </w:r>
      <w:r>
        <w:tab/>
      </w:r>
      <w:r>
        <w:tab/>
      </w:r>
      <w:r>
        <w:tab/>
      </w:r>
      <w:r>
        <w:tab/>
        <w:t xml:space="preserve">: </w:t>
      </w:r>
      <w:r w:rsidR="00D93EAE">
        <w:rPr>
          <w:lang w:val="id-ID"/>
        </w:rPr>
        <w:t xml:space="preserve">Prof. </w:t>
      </w:r>
      <w:r w:rsidR="00B6497C" w:rsidRPr="00C97750">
        <w:rPr>
          <w:bCs/>
        </w:rPr>
        <w:t xml:space="preserve">Dr. </w:t>
      </w:r>
      <w:proofErr w:type="spellStart"/>
      <w:r w:rsidR="00B6497C" w:rsidRPr="00C97750">
        <w:rPr>
          <w:bCs/>
        </w:rPr>
        <w:t>Muh</w:t>
      </w:r>
      <w:proofErr w:type="spellEnd"/>
      <w:r w:rsidR="00B6497C" w:rsidRPr="00C97750">
        <w:rPr>
          <w:bCs/>
        </w:rPr>
        <w:t xml:space="preserve"> </w:t>
      </w:r>
      <w:proofErr w:type="spellStart"/>
      <w:r w:rsidR="00B6497C" w:rsidRPr="00C97750">
        <w:rPr>
          <w:bCs/>
        </w:rPr>
        <w:t>Nashirudin</w:t>
      </w:r>
      <w:proofErr w:type="spellEnd"/>
      <w:r w:rsidR="00B6497C" w:rsidRPr="00C97750">
        <w:rPr>
          <w:bCs/>
        </w:rPr>
        <w:t xml:space="preserve"> </w:t>
      </w:r>
      <w:proofErr w:type="spellStart"/>
      <w:r w:rsidR="00B6497C" w:rsidRPr="00C97750">
        <w:rPr>
          <w:bCs/>
        </w:rPr>
        <w:t>S.Ag</w:t>
      </w:r>
      <w:proofErr w:type="spellEnd"/>
      <w:r w:rsidR="00B6497C" w:rsidRPr="00C97750">
        <w:rPr>
          <w:bCs/>
        </w:rPr>
        <w:t xml:space="preserve">., M.A., </w:t>
      </w:r>
      <w:proofErr w:type="spellStart"/>
      <w:r w:rsidR="00B6497C" w:rsidRPr="00C97750">
        <w:rPr>
          <w:bCs/>
        </w:rPr>
        <w:t>M.Ag</w:t>
      </w:r>
      <w:proofErr w:type="spellEnd"/>
      <w:r w:rsidR="00B6497C" w:rsidRPr="00C97750">
        <w:rPr>
          <w:bCs/>
        </w:rPr>
        <w:t>.</w:t>
      </w:r>
    </w:p>
    <w:p w14:paraId="5972BA93" w14:textId="3C37A697" w:rsidR="00CE26FC" w:rsidRDefault="00CE26FC" w:rsidP="00CE26FC">
      <w:pPr>
        <w:tabs>
          <w:tab w:val="left" w:pos="1620"/>
          <w:tab w:val="left" w:pos="1980"/>
        </w:tabs>
        <w:ind w:left="567"/>
        <w:jc w:val="both"/>
      </w:pPr>
      <w:proofErr w:type="spellStart"/>
      <w:r>
        <w:t>Pangkat</w:t>
      </w:r>
      <w:proofErr w:type="spellEnd"/>
      <w:r>
        <w:t xml:space="preserve"> </w:t>
      </w:r>
      <w:proofErr w:type="spellStart"/>
      <w:proofErr w:type="gramStart"/>
      <w:r>
        <w:t>Gol</w:t>
      </w:r>
      <w:proofErr w:type="spellEnd"/>
      <w:r>
        <w:t>./</w:t>
      </w:r>
      <w:proofErr w:type="spellStart"/>
      <w:proofErr w:type="gramEnd"/>
      <w:r>
        <w:t>Ruang</w:t>
      </w:r>
      <w:proofErr w:type="spellEnd"/>
      <w:r>
        <w:tab/>
        <w:t xml:space="preserve">: </w:t>
      </w:r>
      <w:r w:rsidR="00B6497C" w:rsidRPr="00C97750">
        <w:t xml:space="preserve">Pembina </w:t>
      </w:r>
      <w:r w:rsidR="00A7588D">
        <w:rPr>
          <w:lang w:val="id-ID"/>
        </w:rPr>
        <w:t>Utama Muda</w:t>
      </w:r>
      <w:r w:rsidR="00A7588D">
        <w:t xml:space="preserve"> (IV/c</w:t>
      </w:r>
      <w:r w:rsidR="00B6497C" w:rsidRPr="00C97750">
        <w:t>)</w:t>
      </w:r>
    </w:p>
    <w:p w14:paraId="216C7BA3" w14:textId="35E9C438" w:rsidR="00CE26FC" w:rsidRDefault="00CE26FC" w:rsidP="00CE26FC">
      <w:pPr>
        <w:tabs>
          <w:tab w:val="left" w:pos="1620"/>
          <w:tab w:val="left" w:pos="1980"/>
        </w:tabs>
        <w:ind w:left="567"/>
        <w:jc w:val="both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Dekan</w:t>
      </w:r>
      <w:proofErr w:type="spellEnd"/>
      <w:r>
        <w:t>/</w:t>
      </w:r>
      <w:r w:rsidR="00D93EAE">
        <w:rPr>
          <w:lang w:val="id-ID"/>
        </w:rPr>
        <w:t>Guru Besar</w:t>
      </w:r>
      <w:r w:rsidR="00D93EAE"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</w:p>
    <w:p w14:paraId="59CFD4B6" w14:textId="37DBA790" w:rsidR="00CE26FC" w:rsidRDefault="00CE26FC" w:rsidP="00CE26FC">
      <w:pPr>
        <w:tabs>
          <w:tab w:val="left" w:pos="1620"/>
          <w:tab w:val="left" w:pos="1980"/>
        </w:tabs>
        <w:ind w:left="567"/>
        <w:jc w:val="both"/>
      </w:pPr>
      <w:proofErr w:type="spellStart"/>
      <w:r>
        <w:t>Pada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6B3D3A">
        <w:rPr>
          <w:lang w:val="id-ID"/>
        </w:rPr>
        <w:t xml:space="preserve">Universitas Islam Negeri Raden Mas Said </w:t>
      </w:r>
      <w:r>
        <w:t>Surakarta</w:t>
      </w:r>
    </w:p>
    <w:p w14:paraId="15202250" w14:textId="77777777" w:rsidR="00CE26FC" w:rsidRDefault="00CE26FC" w:rsidP="00CE26FC">
      <w:pPr>
        <w:tabs>
          <w:tab w:val="left" w:pos="1620"/>
          <w:tab w:val="left" w:pos="1980"/>
        </w:tabs>
        <w:ind w:left="567"/>
        <w:jc w:val="both"/>
      </w:pPr>
      <w:bookmarkStart w:id="0" w:name="_GoBack"/>
      <w:bookmarkEnd w:id="0"/>
    </w:p>
    <w:p w14:paraId="0CD10286" w14:textId="5DB7978E" w:rsidR="00C2254A" w:rsidRDefault="00C2254A" w:rsidP="00C2254A">
      <w:pPr>
        <w:tabs>
          <w:tab w:val="left" w:pos="1620"/>
          <w:tab w:val="left" w:pos="1980"/>
        </w:tabs>
        <w:ind w:left="567"/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495A8FA4" w14:textId="77777777" w:rsidR="00C2254A" w:rsidRDefault="00C2254A" w:rsidP="00C2254A">
      <w:pPr>
        <w:tabs>
          <w:tab w:val="left" w:pos="1620"/>
          <w:tab w:val="left" w:pos="1980"/>
        </w:tabs>
        <w:ind w:left="567"/>
        <w:jc w:val="both"/>
      </w:pPr>
    </w:p>
    <w:p w14:paraId="324572ED" w14:textId="4CB766E0" w:rsidR="00C2254A" w:rsidRPr="00174A50" w:rsidRDefault="00A7588D" w:rsidP="00174A50">
      <w:pPr>
        <w:tabs>
          <w:tab w:val="left" w:pos="1620"/>
          <w:tab w:val="left" w:pos="1980"/>
        </w:tabs>
        <w:ind w:left="567"/>
        <w:jc w:val="both"/>
        <w:rPr>
          <w:lang w:val="id-ID"/>
        </w:rPr>
      </w:pPr>
      <w:r>
        <w:rPr>
          <w:b/>
          <w:noProof/>
          <w:color w:val="FF0000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380F" wp14:editId="28C29E7F">
                <wp:simplePos x="0" y="0"/>
                <wp:positionH relativeFrom="column">
                  <wp:posOffset>3686174</wp:posOffset>
                </wp:positionH>
                <wp:positionV relativeFrom="paragraph">
                  <wp:posOffset>106204</wp:posOffset>
                </wp:positionV>
                <wp:extent cx="231140" cy="59690"/>
                <wp:effectExtent l="635" t="12065" r="15875" b="425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65349">
                          <a:off x="0" y="0"/>
                          <a:ext cx="231140" cy="59690"/>
                        </a:xfrm>
                        <a:prstGeom prst="rightArrow">
                          <a:avLst>
                            <a:gd name="adj1" fmla="val 50000"/>
                            <a:gd name="adj2" fmla="val 96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9B6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90.25pt;margin-top:8.35pt;width:18.2pt;height:4.7pt;rotation:112124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D5153F">
        <w:t>Nama</w:t>
      </w:r>
      <w:r w:rsidR="00D5153F">
        <w:tab/>
      </w:r>
      <w:r w:rsidR="00D5153F">
        <w:tab/>
      </w:r>
      <w:r w:rsidR="00D5153F">
        <w:tab/>
      </w:r>
      <w:r w:rsidR="00D5153F">
        <w:tab/>
        <w:t xml:space="preserve">: </w:t>
      </w:r>
      <w:r w:rsidR="00D5153F">
        <w:rPr>
          <w:lang w:val="id-ID"/>
        </w:rPr>
        <w:t xml:space="preserve"> </w:t>
      </w:r>
      <w:r w:rsidR="00995D1C">
        <w:rPr>
          <w:lang w:val="id-ID"/>
        </w:rPr>
        <w:t>Faris Musthafa</w:t>
      </w:r>
      <w:r w:rsidR="004724E8">
        <w:rPr>
          <w:lang w:val="id-ID"/>
        </w:rPr>
        <w:t xml:space="preserve">                             </w:t>
      </w:r>
      <w:r w:rsidR="004724E8" w:rsidRPr="006B3D3A">
        <w:rPr>
          <w:b/>
          <w:color w:val="FF0000"/>
          <w:lang w:val="id-ID"/>
        </w:rPr>
        <w:t>ISI DATA Mahasiswa</w:t>
      </w:r>
      <w:r w:rsidR="004724E8" w:rsidRPr="004724E8">
        <w:rPr>
          <w:color w:val="FF0000"/>
          <w:lang w:val="id-ID"/>
        </w:rPr>
        <w:t xml:space="preserve"> </w:t>
      </w:r>
    </w:p>
    <w:p w14:paraId="2D56BA9A" w14:textId="77777777" w:rsidR="00C2254A" w:rsidRPr="00D5153F" w:rsidRDefault="00D5153F" w:rsidP="00C2254A">
      <w:pPr>
        <w:tabs>
          <w:tab w:val="left" w:pos="1620"/>
          <w:tab w:val="left" w:pos="1980"/>
        </w:tabs>
        <w:ind w:left="567"/>
        <w:jc w:val="both"/>
        <w:rPr>
          <w:lang w:val="id-ID"/>
        </w:rPr>
      </w:pPr>
      <w:r>
        <w:t>NIM</w:t>
      </w:r>
      <w:r>
        <w:tab/>
      </w:r>
      <w:r>
        <w:tab/>
      </w:r>
      <w:r>
        <w:tab/>
      </w:r>
      <w:r>
        <w:tab/>
        <w:t xml:space="preserve">:  </w:t>
      </w:r>
      <w:r>
        <w:rPr>
          <w:lang w:val="id-ID"/>
        </w:rPr>
        <w:t>1</w:t>
      </w:r>
      <w:r w:rsidR="00B67431">
        <w:rPr>
          <w:lang w:val="id-ID"/>
        </w:rPr>
        <w:t>6</w:t>
      </w:r>
      <w:r w:rsidR="00995D1C">
        <w:rPr>
          <w:lang w:val="id-ID"/>
        </w:rPr>
        <w:t>2131063</w:t>
      </w:r>
    </w:p>
    <w:p w14:paraId="73416AE0" w14:textId="77777777" w:rsidR="00C2254A" w:rsidRDefault="00C2254A" w:rsidP="00C2254A">
      <w:pPr>
        <w:tabs>
          <w:tab w:val="left" w:pos="1620"/>
          <w:tab w:val="left" w:pos="1980"/>
        </w:tabs>
        <w:ind w:left="567"/>
        <w:jc w:val="both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 </w:t>
      </w:r>
      <w:r w:rsidR="00995D1C">
        <w:rPr>
          <w:lang w:val="id-ID"/>
        </w:rPr>
        <w:t>Sukoharjo, 21 November 1996</w:t>
      </w:r>
    </w:p>
    <w:p w14:paraId="2FAE17C6" w14:textId="77777777" w:rsidR="00C2254A" w:rsidRDefault="00C2254A" w:rsidP="00C2254A">
      <w:pPr>
        <w:tabs>
          <w:tab w:val="left" w:pos="1620"/>
          <w:tab w:val="left" w:pos="1980"/>
        </w:tabs>
        <w:ind w:left="567"/>
        <w:jc w:val="both"/>
      </w:pPr>
    </w:p>
    <w:p w14:paraId="44D2DF45" w14:textId="66D72911" w:rsidR="00C2254A" w:rsidRDefault="00FD7FED" w:rsidP="00C2254A">
      <w:pPr>
        <w:tabs>
          <w:tab w:val="left" w:pos="1620"/>
          <w:tab w:val="left" w:pos="1980"/>
        </w:tabs>
        <w:ind w:left="567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rPr>
          <w:lang w:val="id-ID"/>
        </w:rPr>
        <w:t>U</w:t>
      </w:r>
      <w:r w:rsidR="00C2254A">
        <w:t xml:space="preserve">IN </w:t>
      </w:r>
      <w:r>
        <w:rPr>
          <w:lang w:val="id-ID"/>
        </w:rPr>
        <w:t xml:space="preserve">Raden Mas Said </w:t>
      </w:r>
      <w:r w:rsidR="00C2254A">
        <w:t>Surakarta:</w:t>
      </w:r>
    </w:p>
    <w:p w14:paraId="3153BC9A" w14:textId="747728C6" w:rsidR="00B6497C" w:rsidRDefault="00B6497C" w:rsidP="00C2254A">
      <w:pPr>
        <w:tabs>
          <w:tab w:val="left" w:pos="1620"/>
          <w:tab w:val="left" w:pos="1980"/>
        </w:tabs>
        <w:ind w:left="567"/>
        <w:jc w:val="both"/>
      </w:pPr>
    </w:p>
    <w:p w14:paraId="7DD332BC" w14:textId="7AC2454E" w:rsidR="00C2254A" w:rsidRDefault="00C2254A" w:rsidP="0098585C">
      <w:pPr>
        <w:tabs>
          <w:tab w:val="left" w:pos="1620"/>
          <w:tab w:val="left" w:pos="1980"/>
        </w:tabs>
        <w:ind w:left="567"/>
        <w:jc w:val="both"/>
      </w:pPr>
      <w:r>
        <w:t>Semester</w:t>
      </w:r>
      <w:r>
        <w:tab/>
      </w:r>
      <w:r>
        <w:tab/>
      </w:r>
      <w:r>
        <w:tab/>
      </w:r>
      <w:r>
        <w:tab/>
        <w:t xml:space="preserve">:  </w:t>
      </w:r>
      <w:r w:rsidR="0098585C">
        <w:t>X</w:t>
      </w:r>
      <w:r w:rsidR="006B3D3A">
        <w:rPr>
          <w:lang w:val="id-ID"/>
        </w:rPr>
        <w:t>I</w:t>
      </w:r>
      <w:r w:rsidR="00995D1C">
        <w:rPr>
          <w:lang w:val="id-ID"/>
        </w:rPr>
        <w:t xml:space="preserve"> (</w:t>
      </w:r>
      <w:r w:rsidR="0098585C">
        <w:t>Se</w:t>
      </w:r>
      <w:r w:rsidR="006B3D3A">
        <w:rPr>
          <w:lang w:val="id-ID"/>
        </w:rPr>
        <w:t>belas</w:t>
      </w:r>
      <w:r w:rsidR="00CE26FC">
        <w:rPr>
          <w:lang w:val="en-ID"/>
        </w:rPr>
        <w:t>)</w:t>
      </w:r>
    </w:p>
    <w:p w14:paraId="2A4E4365" w14:textId="2AB8E2BA" w:rsidR="00C2254A" w:rsidRPr="004938E9" w:rsidRDefault="00D93EAE" w:rsidP="00C2254A">
      <w:pPr>
        <w:tabs>
          <w:tab w:val="left" w:pos="1620"/>
          <w:tab w:val="left" w:pos="1980"/>
        </w:tabs>
        <w:ind w:left="567"/>
        <w:jc w:val="both"/>
        <w:rPr>
          <w:lang w:val="id-ID"/>
        </w:rPr>
      </w:pP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ab/>
        <w:t>:  2025/2026</w:t>
      </w:r>
    </w:p>
    <w:p w14:paraId="177C3F27" w14:textId="77777777" w:rsidR="00C2254A" w:rsidRDefault="00C2254A" w:rsidP="00C2254A">
      <w:pPr>
        <w:tabs>
          <w:tab w:val="left" w:pos="1620"/>
          <w:tab w:val="left" w:pos="1980"/>
        </w:tabs>
        <w:ind w:left="567"/>
        <w:jc w:val="both"/>
        <w:rPr>
          <w:lang w:val="id-ID"/>
        </w:rPr>
      </w:pPr>
      <w:proofErr w:type="spellStart"/>
      <w:r>
        <w:t>Jurusan</w:t>
      </w:r>
      <w:proofErr w:type="spellEnd"/>
      <w:r>
        <w:t>/Prodi</w:t>
      </w:r>
      <w:r>
        <w:tab/>
      </w:r>
      <w:r>
        <w:tab/>
      </w:r>
      <w:r>
        <w:tab/>
        <w:t xml:space="preserve">:  </w:t>
      </w:r>
      <w:proofErr w:type="spellStart"/>
      <w:r>
        <w:t>Huku</w:t>
      </w:r>
      <w:proofErr w:type="spellEnd"/>
      <w:r>
        <w:rPr>
          <w:lang w:val="id-ID"/>
        </w:rPr>
        <w:t xml:space="preserve">m </w:t>
      </w:r>
      <w:r w:rsidR="00995D1C">
        <w:rPr>
          <w:lang w:val="id-ID"/>
        </w:rPr>
        <w:t>Pidana Islam</w:t>
      </w:r>
    </w:p>
    <w:p w14:paraId="148F7D42" w14:textId="77777777" w:rsidR="00C2254A" w:rsidRDefault="00C2254A" w:rsidP="00C2254A">
      <w:pPr>
        <w:tabs>
          <w:tab w:val="left" w:pos="1620"/>
          <w:tab w:val="left" w:pos="1980"/>
        </w:tabs>
        <w:ind w:left="567"/>
        <w:jc w:val="both"/>
      </w:pPr>
    </w:p>
    <w:p w14:paraId="5FC50865" w14:textId="58B37276" w:rsidR="00C2254A" w:rsidRDefault="00C2254A" w:rsidP="00C2254A">
      <w:pPr>
        <w:tabs>
          <w:tab w:val="left" w:pos="1620"/>
          <w:tab w:val="left" w:pos="1980"/>
        </w:tabs>
        <w:ind w:left="567"/>
        <w:jc w:val="both"/>
      </w:pPr>
      <w:r>
        <w:t xml:space="preserve">Dan </w:t>
      </w:r>
      <w:proofErr w:type="spellStart"/>
      <w:r>
        <w:t>bahw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4DFE61B" w14:textId="77777777" w:rsidR="00C2254A" w:rsidRPr="00BE304E" w:rsidRDefault="00BE304E" w:rsidP="00C2254A">
      <w:pPr>
        <w:tabs>
          <w:tab w:val="left" w:pos="1620"/>
          <w:tab w:val="left" w:pos="1980"/>
        </w:tabs>
        <w:ind w:left="567"/>
        <w:jc w:val="both"/>
        <w:rPr>
          <w:color w:val="FF0000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3C8B645D" w14:textId="77777777" w:rsidR="00C2254A" w:rsidRDefault="00C2254A" w:rsidP="00C2254A">
      <w:pPr>
        <w:tabs>
          <w:tab w:val="left" w:pos="1620"/>
          <w:tab w:val="left" w:pos="1980"/>
        </w:tabs>
        <w:ind w:left="567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  <w:t xml:space="preserve">:  </w:t>
      </w:r>
      <w:r w:rsidR="00995D1C">
        <w:rPr>
          <w:lang w:val="id-ID"/>
        </w:rPr>
        <w:t>Drs.</w:t>
      </w:r>
      <w:r w:rsidR="00C16EDF">
        <w:rPr>
          <w:lang w:val="id-ID"/>
        </w:rPr>
        <w:t xml:space="preserve"> </w:t>
      </w:r>
      <w:r w:rsidR="00995D1C">
        <w:rPr>
          <w:lang w:val="id-ID"/>
        </w:rPr>
        <w:t>Sri Suyanto, M.</w:t>
      </w:r>
      <w:r w:rsidR="00C16EDF">
        <w:rPr>
          <w:lang w:val="id-ID"/>
        </w:rPr>
        <w:t>Si.</w:t>
      </w:r>
    </w:p>
    <w:p w14:paraId="4A96135C" w14:textId="77777777" w:rsidR="00174A50" w:rsidRDefault="00174A50" w:rsidP="00C2254A">
      <w:pPr>
        <w:tabs>
          <w:tab w:val="left" w:pos="1620"/>
          <w:tab w:val="left" w:pos="1980"/>
        </w:tabs>
        <w:ind w:left="567"/>
        <w:jc w:val="both"/>
        <w:rPr>
          <w:color w:val="FF0000"/>
          <w:lang w:val="en-ID"/>
        </w:rPr>
      </w:pPr>
      <w:r>
        <w:rPr>
          <w:b/>
          <w:noProof/>
          <w:color w:val="FF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2D0F4" wp14:editId="017721E5">
                <wp:simplePos x="0" y="0"/>
                <wp:positionH relativeFrom="column">
                  <wp:posOffset>3576955</wp:posOffset>
                </wp:positionH>
                <wp:positionV relativeFrom="paragraph">
                  <wp:posOffset>126365</wp:posOffset>
                </wp:positionV>
                <wp:extent cx="765175" cy="103505"/>
                <wp:effectExtent l="0" t="0" r="15875" b="298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5175" cy="103505"/>
                        </a:xfrm>
                        <a:prstGeom prst="rightArrow">
                          <a:avLst>
                            <a:gd name="adj1" fmla="val 50000"/>
                            <a:gd name="adj2" fmla="val 11838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84EB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81.65pt;margin-top:9.95pt;width:60.25pt;height:8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" adj="18141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C2254A">
        <w:t>NIP/NPP/NRP</w:t>
      </w:r>
      <w:r w:rsidR="00C2254A">
        <w:tab/>
      </w:r>
      <w:r w:rsidR="00C2254A">
        <w:tab/>
        <w:t xml:space="preserve">:  </w:t>
      </w:r>
      <w:r w:rsidR="00995D1C">
        <w:rPr>
          <w:lang w:val="id-ID"/>
        </w:rPr>
        <w:t>19670531</w:t>
      </w:r>
      <w:r w:rsidR="00C16EDF">
        <w:rPr>
          <w:lang w:val="id-ID"/>
        </w:rPr>
        <w:t xml:space="preserve"> </w:t>
      </w:r>
      <w:r w:rsidR="00995D1C">
        <w:rPr>
          <w:lang w:val="id-ID"/>
        </w:rPr>
        <w:t>200112</w:t>
      </w:r>
      <w:r w:rsidR="00C16EDF">
        <w:rPr>
          <w:lang w:val="id-ID"/>
        </w:rPr>
        <w:t xml:space="preserve"> </w:t>
      </w:r>
      <w:r w:rsidR="00995D1C">
        <w:rPr>
          <w:lang w:val="id-ID"/>
        </w:rPr>
        <w:t>1</w:t>
      </w:r>
      <w:r w:rsidR="00C16EDF">
        <w:rPr>
          <w:lang w:val="id-ID"/>
        </w:rPr>
        <w:t xml:space="preserve"> </w:t>
      </w:r>
      <w:r w:rsidR="00995D1C">
        <w:rPr>
          <w:lang w:val="id-ID"/>
        </w:rPr>
        <w:t>001</w:t>
      </w:r>
      <w:r w:rsidRPr="00174A50">
        <w:rPr>
          <w:color w:val="FF0000"/>
          <w:lang w:val="id-ID"/>
        </w:rPr>
        <w:t xml:space="preserve"> </w:t>
      </w:r>
      <w:r>
        <w:rPr>
          <w:color w:val="FF0000"/>
          <w:lang w:val="id-ID"/>
        </w:rPr>
        <w:tab/>
      </w:r>
      <w:r>
        <w:rPr>
          <w:color w:val="FF0000"/>
          <w:lang w:val="id-ID"/>
        </w:rPr>
        <w:tab/>
        <w:t xml:space="preserve">       </w:t>
      </w:r>
      <w:r w:rsidRPr="006B3D3A">
        <w:rPr>
          <w:b/>
          <w:color w:val="FF0000"/>
          <w:lang w:val="id-ID"/>
        </w:rPr>
        <w:t xml:space="preserve">Isi </w:t>
      </w:r>
      <w:r w:rsidRPr="006B3D3A">
        <w:rPr>
          <w:b/>
          <w:color w:val="FF0000"/>
          <w:lang w:val="en-ID"/>
        </w:rPr>
        <w:t xml:space="preserve">data orang </w:t>
      </w:r>
      <w:proofErr w:type="spellStart"/>
      <w:r w:rsidRPr="006B3D3A">
        <w:rPr>
          <w:b/>
          <w:color w:val="FF0000"/>
          <w:lang w:val="en-ID"/>
        </w:rPr>
        <w:t>tua</w:t>
      </w:r>
      <w:proofErr w:type="spellEnd"/>
      <w:r w:rsidRPr="006B3D3A">
        <w:rPr>
          <w:b/>
          <w:color w:val="FF0000"/>
          <w:lang w:val="en-ID"/>
        </w:rPr>
        <w:t xml:space="preserve"> </w:t>
      </w:r>
      <w:r w:rsidRPr="006B3D3A">
        <w:rPr>
          <w:b/>
          <w:color w:val="FF0000"/>
          <w:lang w:val="id-ID"/>
        </w:rPr>
        <w:t>sesuai</w:t>
      </w:r>
    </w:p>
    <w:p w14:paraId="7A718683" w14:textId="77777777" w:rsidR="00C2254A" w:rsidRPr="00174A50" w:rsidRDefault="00C2254A" w:rsidP="00C2254A">
      <w:pPr>
        <w:tabs>
          <w:tab w:val="left" w:pos="1620"/>
          <w:tab w:val="left" w:pos="1980"/>
        </w:tabs>
        <w:ind w:left="567"/>
        <w:jc w:val="both"/>
        <w:rPr>
          <w:lang w:val="en-ID"/>
        </w:rPr>
      </w:pPr>
      <w:proofErr w:type="spellStart"/>
      <w:r>
        <w:t>Pangkat</w:t>
      </w:r>
      <w:proofErr w:type="spellEnd"/>
      <w:r>
        <w:t xml:space="preserve">/ </w:t>
      </w:r>
      <w:proofErr w:type="spellStart"/>
      <w:r>
        <w:t>Gol.Ruang</w:t>
      </w:r>
      <w:proofErr w:type="spellEnd"/>
      <w:r>
        <w:tab/>
        <w:t xml:space="preserve">:  </w:t>
      </w:r>
      <w:r w:rsidR="00995D1C">
        <w:rPr>
          <w:lang w:val="id-ID"/>
        </w:rPr>
        <w:t>Penata Tk.1</w:t>
      </w:r>
      <w:r w:rsidR="004938E9">
        <w:rPr>
          <w:lang w:val="id-ID"/>
        </w:rPr>
        <w:t xml:space="preserve"> (</w:t>
      </w:r>
      <w:r w:rsidR="00995D1C">
        <w:rPr>
          <w:lang w:val="id-ID"/>
        </w:rPr>
        <w:t>III/</w:t>
      </w:r>
      <w:r w:rsidR="00C16EDF">
        <w:rPr>
          <w:lang w:val="id-ID"/>
        </w:rPr>
        <w:t>d</w:t>
      </w:r>
      <w:r>
        <w:rPr>
          <w:lang w:val="id-ID"/>
        </w:rPr>
        <w:t>)</w:t>
      </w:r>
      <w:r w:rsidR="00174A50">
        <w:rPr>
          <w:lang w:val="id-ID"/>
        </w:rPr>
        <w:tab/>
      </w:r>
      <w:r w:rsidR="00174A50">
        <w:rPr>
          <w:lang w:val="id-ID"/>
        </w:rPr>
        <w:tab/>
      </w:r>
      <w:r w:rsidR="00174A50">
        <w:rPr>
          <w:lang w:val="id-ID"/>
        </w:rPr>
        <w:tab/>
        <w:t xml:space="preserve">       </w:t>
      </w:r>
      <w:r w:rsidR="00174A50" w:rsidRPr="006B3D3A">
        <w:rPr>
          <w:b/>
          <w:color w:val="FF0000"/>
          <w:lang w:val="id-ID"/>
        </w:rPr>
        <w:t>SK</w:t>
      </w:r>
      <w:r w:rsidR="00174A50" w:rsidRPr="006B3D3A">
        <w:rPr>
          <w:b/>
          <w:color w:val="FF0000"/>
          <w:lang w:val="en-ID"/>
        </w:rPr>
        <w:t xml:space="preserve"> </w:t>
      </w:r>
      <w:r w:rsidR="00174A50" w:rsidRPr="006B3D3A">
        <w:rPr>
          <w:b/>
          <w:color w:val="FF0000"/>
          <w:lang w:val="id-ID"/>
        </w:rPr>
        <w:t>terakhir</w:t>
      </w:r>
      <w:r w:rsidR="00174A50" w:rsidRPr="006B3D3A">
        <w:rPr>
          <w:b/>
          <w:color w:val="FF0000"/>
          <w:lang w:val="en-ID"/>
        </w:rPr>
        <w:t>/</w:t>
      </w:r>
      <w:proofErr w:type="spellStart"/>
      <w:r w:rsidR="00174A50" w:rsidRPr="006B3D3A">
        <w:rPr>
          <w:b/>
          <w:color w:val="FF0000"/>
          <w:lang w:val="en-ID"/>
        </w:rPr>
        <w:t>terbaru</w:t>
      </w:r>
      <w:proofErr w:type="spellEnd"/>
    </w:p>
    <w:p w14:paraId="7042447A" w14:textId="6E09089C" w:rsidR="00C2254A" w:rsidRDefault="00C2254A" w:rsidP="00C2254A">
      <w:pPr>
        <w:ind w:left="2835" w:hanging="2268"/>
        <w:jc w:val="both"/>
        <w:rPr>
          <w:lang w:val="id-ID"/>
        </w:rPr>
      </w:pPr>
      <w:proofErr w:type="spellStart"/>
      <w:r>
        <w:t>Instansi</w:t>
      </w:r>
      <w:proofErr w:type="spellEnd"/>
      <w:r w:rsidR="006B3D3A">
        <w:tab/>
      </w:r>
      <w:r w:rsidR="006B3D3A">
        <w:tab/>
      </w:r>
      <w:r>
        <w:t xml:space="preserve">: </w:t>
      </w:r>
      <w:r w:rsidR="00DB1B65">
        <w:rPr>
          <w:lang w:val="id-ID"/>
        </w:rPr>
        <w:t xml:space="preserve"> </w:t>
      </w:r>
      <w:r w:rsidR="00995D1C">
        <w:rPr>
          <w:lang w:val="id-ID"/>
        </w:rPr>
        <w:t>PP PAUD DAN DIKMAS JATENG</w:t>
      </w:r>
    </w:p>
    <w:p w14:paraId="3949E3F2" w14:textId="6C462AF2" w:rsidR="00BF04C5" w:rsidRPr="006B3D3A" w:rsidRDefault="00BF04C5" w:rsidP="00C2254A">
      <w:pPr>
        <w:ind w:left="2835" w:hanging="2268"/>
        <w:jc w:val="both"/>
        <w:rPr>
          <w:b/>
          <w:lang w:val="en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2767FC">
        <w:rPr>
          <w:lang w:val="id-ID"/>
        </w:rPr>
        <w:tab/>
        <w:t xml:space="preserve">           </w:t>
      </w:r>
      <w:proofErr w:type="spellStart"/>
      <w:r w:rsidRPr="006B3D3A">
        <w:rPr>
          <w:b/>
          <w:color w:val="FF0000"/>
          <w:lang w:val="en-ID"/>
        </w:rPr>
        <w:t>Tulis</w:t>
      </w:r>
      <w:proofErr w:type="spellEnd"/>
      <w:r w:rsidRPr="006B3D3A">
        <w:rPr>
          <w:b/>
          <w:color w:val="FF0000"/>
          <w:lang w:val="en-ID"/>
        </w:rPr>
        <w:t xml:space="preserve"> </w:t>
      </w:r>
      <w:proofErr w:type="spellStart"/>
      <w:r w:rsidRPr="006B3D3A">
        <w:rPr>
          <w:b/>
          <w:color w:val="FF0000"/>
          <w:lang w:val="en-ID"/>
        </w:rPr>
        <w:t>sesuai</w:t>
      </w:r>
      <w:proofErr w:type="spellEnd"/>
      <w:r w:rsidRPr="006B3D3A">
        <w:rPr>
          <w:b/>
          <w:color w:val="FF0000"/>
          <w:lang w:val="en-ID"/>
        </w:rPr>
        <w:t xml:space="preserve"> </w:t>
      </w:r>
      <w:proofErr w:type="spellStart"/>
      <w:r w:rsidRPr="006B3D3A">
        <w:rPr>
          <w:b/>
          <w:color w:val="FF0000"/>
          <w:lang w:val="en-ID"/>
        </w:rPr>
        <w:t>keperluan</w:t>
      </w:r>
      <w:proofErr w:type="spellEnd"/>
    </w:p>
    <w:p w14:paraId="62BA9CD8" w14:textId="5AEA7508" w:rsidR="00266CAE" w:rsidRDefault="00D93EAE" w:rsidP="00266CAE">
      <w:pPr>
        <w:tabs>
          <w:tab w:val="left" w:pos="1276"/>
          <w:tab w:val="left" w:pos="1620"/>
          <w:tab w:val="left" w:pos="1980"/>
        </w:tabs>
        <w:ind w:left="567"/>
        <w:jc w:val="both"/>
      </w:pPr>
      <w:r>
        <w:rPr>
          <w:b/>
          <w:noProof/>
          <w:color w:val="FF0000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0E67" wp14:editId="11DADF76">
                <wp:simplePos x="0" y="0"/>
                <wp:positionH relativeFrom="margin">
                  <wp:posOffset>4342445</wp:posOffset>
                </wp:positionH>
                <wp:positionV relativeFrom="paragraph">
                  <wp:posOffset>62866</wp:posOffset>
                </wp:positionV>
                <wp:extent cx="362175" cy="45719"/>
                <wp:effectExtent l="0" t="38100" r="19050" b="692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50734" flipV="1">
                          <a:off x="0" y="0"/>
                          <a:ext cx="362175" cy="45719"/>
                        </a:xfrm>
                        <a:prstGeom prst="rightArrow">
                          <a:avLst>
                            <a:gd name="adj1" fmla="val 50000"/>
                            <a:gd name="adj2" fmla="val 11838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F63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41.9pt;margin-top:4.95pt;width:28.5pt;height:3.6pt;rotation:114607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" adj="18372" fillcolor="red" stroked="f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 w:rsidR="00C2254A">
        <w:t xml:space="preserve">Surat </w:t>
      </w:r>
      <w:proofErr w:type="spellStart"/>
      <w:r w:rsidR="00C2254A">
        <w:t>pernyataan</w:t>
      </w:r>
      <w:proofErr w:type="spellEnd"/>
      <w:r w:rsidR="00C2254A">
        <w:t xml:space="preserve"> </w:t>
      </w:r>
      <w:proofErr w:type="spellStart"/>
      <w:r w:rsidR="00C2254A">
        <w:t>ini</w:t>
      </w:r>
      <w:proofErr w:type="spellEnd"/>
      <w:r w:rsidR="00C2254A">
        <w:t xml:space="preserve"> </w:t>
      </w:r>
      <w:proofErr w:type="spellStart"/>
      <w:r w:rsidR="002767FC">
        <w:t>dibuat</w:t>
      </w:r>
      <w:proofErr w:type="spellEnd"/>
      <w:r w:rsidR="002767FC">
        <w:t xml:space="preserve"> </w:t>
      </w:r>
      <w:proofErr w:type="spellStart"/>
      <w:r w:rsidR="002767FC">
        <w:t>dengan</w:t>
      </w:r>
      <w:proofErr w:type="spellEnd"/>
      <w:r w:rsidR="002767FC">
        <w:t xml:space="preserve"> </w:t>
      </w:r>
      <w:proofErr w:type="spellStart"/>
      <w:r w:rsidR="002767FC">
        <w:t>sesungguhnya</w:t>
      </w:r>
      <w:proofErr w:type="spellEnd"/>
      <w:r w:rsidR="00C2254A">
        <w:t xml:space="preserve"> </w:t>
      </w:r>
      <w:proofErr w:type="spellStart"/>
      <w:r w:rsidR="00BF04C5">
        <w:t>untuk</w:t>
      </w:r>
      <w:proofErr w:type="spellEnd"/>
      <w:r w:rsidR="00BF04C5">
        <w:t xml:space="preserve"> </w:t>
      </w:r>
      <w:r w:rsidR="00BF04C5" w:rsidRPr="00263F6A">
        <w:rPr>
          <w:color w:val="FF0000"/>
        </w:rPr>
        <w:t>…….</w:t>
      </w:r>
      <w:r w:rsidR="00B6497C">
        <w:t xml:space="preserve">, </w:t>
      </w:r>
      <w:r w:rsidR="00B6497C">
        <w:rPr>
          <w:lang w:val="sv-SE"/>
        </w:rPr>
        <w:t>dan dipergunakan sebagaimana mestinya.</w:t>
      </w:r>
    </w:p>
    <w:p w14:paraId="60D98199" w14:textId="383CB1CE" w:rsidR="00266CAE" w:rsidRDefault="00266CAE" w:rsidP="00F360A0">
      <w:pPr>
        <w:jc w:val="both"/>
        <w:rPr>
          <w:lang w:val="id-ID"/>
        </w:rPr>
      </w:pPr>
    </w:p>
    <w:p w14:paraId="134DC146" w14:textId="482BA85E" w:rsidR="00266CAE" w:rsidRPr="00FD7FED" w:rsidRDefault="00D93EAE" w:rsidP="00D93EAE">
      <w:pPr>
        <w:ind w:left="360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</w:t>
      </w:r>
      <w:r w:rsidR="00266CAE">
        <w:rPr>
          <w:lang w:val="id-ID"/>
        </w:rPr>
        <w:t>Sukoharjo</w:t>
      </w:r>
      <w:r w:rsidR="00266CAE">
        <w:t xml:space="preserve">, </w:t>
      </w:r>
      <w:r w:rsidR="0098585C">
        <w:t>1</w:t>
      </w:r>
      <w:r w:rsidR="006B3D3A">
        <w:rPr>
          <w:lang w:val="id-ID"/>
        </w:rPr>
        <w:t xml:space="preserve"> Novem</w:t>
      </w:r>
      <w:proofErr w:type="spellStart"/>
      <w:r w:rsidR="0098585C">
        <w:t>ber</w:t>
      </w:r>
      <w:proofErr w:type="spellEnd"/>
      <w:r w:rsidR="0098585C">
        <w:t xml:space="preserve"> </w:t>
      </w:r>
      <w:r w:rsidR="00CE26FC">
        <w:rPr>
          <w:lang w:val="id-ID"/>
        </w:rPr>
        <w:t>20</w:t>
      </w:r>
      <w:r w:rsidR="00FD7FED">
        <w:rPr>
          <w:lang w:val="en-ID"/>
        </w:rPr>
        <w:t>2</w:t>
      </w:r>
      <w:r>
        <w:rPr>
          <w:lang w:val="id-ID"/>
        </w:rPr>
        <w:t>5</w:t>
      </w:r>
    </w:p>
    <w:p w14:paraId="28FC431E" w14:textId="001423D1" w:rsidR="00266CAE" w:rsidRPr="006B3D3A" w:rsidRDefault="00D93EAE" w:rsidP="00D93EAE">
      <w:pPr>
        <w:ind w:left="4320"/>
        <w:jc w:val="both"/>
        <w:rPr>
          <w:b/>
          <w:color w:val="FF0000"/>
          <w:lang w:val="id-ID"/>
        </w:rPr>
      </w:pPr>
      <w:r>
        <w:rPr>
          <w:b/>
          <w:color w:val="FF0000"/>
          <w:lang w:val="id-ID"/>
        </w:rPr>
        <w:t xml:space="preserve">   </w:t>
      </w:r>
      <w:r w:rsidR="00266CAE" w:rsidRPr="006B3D3A">
        <w:rPr>
          <w:b/>
          <w:color w:val="FF0000"/>
          <w:lang w:val="id-ID"/>
        </w:rPr>
        <w:t>(sesuai tanggal pengajuan)</w:t>
      </w:r>
    </w:p>
    <w:tbl>
      <w:tblPr>
        <w:tblStyle w:val="TableGrid"/>
        <w:tblW w:w="4832" w:type="dxa"/>
        <w:tblInd w:w="4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CE26FC" w14:paraId="69EE6FC6" w14:textId="77777777" w:rsidTr="00D93EAE">
        <w:trPr>
          <w:trHeight w:val="265"/>
        </w:trPr>
        <w:tc>
          <w:tcPr>
            <w:tcW w:w="4832" w:type="dxa"/>
            <w:hideMark/>
          </w:tcPr>
          <w:p w14:paraId="70A7A193" w14:textId="77777777" w:rsidR="00CE26FC" w:rsidRDefault="00CE26FC" w:rsidP="00CE26FC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CE26FC" w14:paraId="5031FBD7" w14:textId="77777777" w:rsidTr="00D93EAE">
        <w:trPr>
          <w:trHeight w:val="280"/>
        </w:trPr>
        <w:tc>
          <w:tcPr>
            <w:tcW w:w="4832" w:type="dxa"/>
          </w:tcPr>
          <w:p w14:paraId="7B42E401" w14:textId="77777777" w:rsidR="00CE26FC" w:rsidRDefault="00CE26FC" w:rsidP="00B6497C"/>
        </w:tc>
      </w:tr>
      <w:tr w:rsidR="00CE26FC" w14:paraId="4CEB5DDD" w14:textId="77777777" w:rsidTr="00D93EAE">
        <w:trPr>
          <w:trHeight w:val="265"/>
        </w:trPr>
        <w:tc>
          <w:tcPr>
            <w:tcW w:w="4832" w:type="dxa"/>
          </w:tcPr>
          <w:p w14:paraId="28973C27" w14:textId="77777777" w:rsidR="00CE26FC" w:rsidRDefault="00CE26FC" w:rsidP="00B6497C"/>
        </w:tc>
      </w:tr>
      <w:tr w:rsidR="00CE26FC" w14:paraId="58408359" w14:textId="77777777" w:rsidTr="00D93EAE">
        <w:trPr>
          <w:trHeight w:val="280"/>
        </w:trPr>
        <w:tc>
          <w:tcPr>
            <w:tcW w:w="4832" w:type="dxa"/>
          </w:tcPr>
          <w:p w14:paraId="7C7CBBE0" w14:textId="77777777" w:rsidR="00CE26FC" w:rsidRDefault="00CE26FC" w:rsidP="00B6497C"/>
        </w:tc>
      </w:tr>
      <w:tr w:rsidR="00CE26FC" w14:paraId="02001309" w14:textId="77777777" w:rsidTr="00D93EAE">
        <w:trPr>
          <w:trHeight w:val="265"/>
        </w:trPr>
        <w:tc>
          <w:tcPr>
            <w:tcW w:w="4832" w:type="dxa"/>
          </w:tcPr>
          <w:p w14:paraId="3DFBDAA7" w14:textId="77777777" w:rsidR="00CE26FC" w:rsidRDefault="00CE26FC" w:rsidP="00B6497C"/>
        </w:tc>
      </w:tr>
      <w:tr w:rsidR="00CE26FC" w14:paraId="5277F42E" w14:textId="77777777" w:rsidTr="00D93EAE">
        <w:trPr>
          <w:trHeight w:val="265"/>
        </w:trPr>
        <w:tc>
          <w:tcPr>
            <w:tcW w:w="4832" w:type="dxa"/>
            <w:hideMark/>
          </w:tcPr>
          <w:p w14:paraId="57E6F5FE" w14:textId="704210C6" w:rsidR="00CE26FC" w:rsidRPr="00B6497C" w:rsidRDefault="00D93EAE" w:rsidP="00B6497C">
            <w:pPr>
              <w:ind w:left="-108" w:right="-679"/>
              <w:rPr>
                <w:lang w:val="id-ID"/>
              </w:rPr>
            </w:pPr>
            <w:r>
              <w:rPr>
                <w:bCs/>
                <w:lang w:val="id-ID"/>
              </w:rPr>
              <w:t xml:space="preserve">Prof. </w:t>
            </w:r>
            <w:r w:rsidR="00B6497C">
              <w:rPr>
                <w:bCs/>
              </w:rPr>
              <w:t xml:space="preserve">Dr. </w:t>
            </w:r>
            <w:proofErr w:type="spellStart"/>
            <w:r w:rsidR="00B6497C">
              <w:rPr>
                <w:bCs/>
              </w:rPr>
              <w:t>Muh</w:t>
            </w:r>
            <w:proofErr w:type="spellEnd"/>
            <w:r w:rsidR="00B6497C">
              <w:rPr>
                <w:bCs/>
              </w:rPr>
              <w:t>.</w:t>
            </w:r>
            <w:r w:rsidR="00B6497C">
              <w:rPr>
                <w:bCs/>
                <w:lang w:val="id-ID"/>
              </w:rPr>
              <w:t xml:space="preserve"> Nashirudin</w:t>
            </w:r>
            <w:r w:rsidR="00CE26FC">
              <w:rPr>
                <w:bCs/>
              </w:rPr>
              <w:t xml:space="preserve">, </w:t>
            </w:r>
            <w:proofErr w:type="spellStart"/>
            <w:r w:rsidR="00CE26FC">
              <w:rPr>
                <w:bCs/>
              </w:rPr>
              <w:t>S.Ag</w:t>
            </w:r>
            <w:proofErr w:type="spellEnd"/>
            <w:r w:rsidR="00CE26FC">
              <w:rPr>
                <w:bCs/>
              </w:rPr>
              <w:t>., M.A.</w:t>
            </w:r>
            <w:r w:rsidR="00B6497C">
              <w:rPr>
                <w:bCs/>
                <w:lang w:val="id-ID"/>
              </w:rPr>
              <w:t>, M.Ag.</w:t>
            </w:r>
          </w:p>
        </w:tc>
      </w:tr>
      <w:tr w:rsidR="00CE26FC" w14:paraId="3CEE14B6" w14:textId="77777777" w:rsidTr="00D93EAE">
        <w:trPr>
          <w:trHeight w:val="280"/>
        </w:trPr>
        <w:tc>
          <w:tcPr>
            <w:tcW w:w="4832" w:type="dxa"/>
            <w:hideMark/>
          </w:tcPr>
          <w:p w14:paraId="5EDF708F" w14:textId="32F7D409" w:rsidR="00CE26FC" w:rsidRDefault="00B6497C" w:rsidP="00CE26FC">
            <w:pPr>
              <w:ind w:left="-108"/>
            </w:pPr>
            <w:r>
              <w:rPr>
                <w:bCs/>
              </w:rPr>
              <w:t>NIP. 1977</w:t>
            </w:r>
            <w:r>
              <w:rPr>
                <w:bCs/>
                <w:lang w:val="id-ID"/>
              </w:rPr>
              <w:t>1202</w:t>
            </w:r>
            <w:r>
              <w:rPr>
                <w:bCs/>
              </w:rPr>
              <w:t xml:space="preserve"> 2003</w:t>
            </w:r>
            <w:r>
              <w:rPr>
                <w:bCs/>
                <w:lang w:val="id-ID"/>
              </w:rPr>
              <w:t>12</w:t>
            </w:r>
            <w:r w:rsidR="00CE26FC">
              <w:rPr>
                <w:bCs/>
              </w:rPr>
              <w:t xml:space="preserve"> 1 00</w:t>
            </w:r>
            <w:r>
              <w:rPr>
                <w:bCs/>
              </w:rPr>
              <w:t>3</w:t>
            </w:r>
          </w:p>
        </w:tc>
      </w:tr>
    </w:tbl>
    <w:p w14:paraId="3143664D" w14:textId="77777777" w:rsidR="007D7E4C" w:rsidRDefault="007D7E4C" w:rsidP="009C1633">
      <w:pPr>
        <w:ind w:right="-589"/>
        <w:jc w:val="center"/>
        <w:rPr>
          <w:b/>
          <w:bCs/>
          <w:color w:val="FF0000"/>
          <w:u w:val="single"/>
        </w:rPr>
      </w:pPr>
    </w:p>
    <w:p w14:paraId="185573E1" w14:textId="77777777" w:rsidR="007D7E4C" w:rsidRDefault="007D7E4C" w:rsidP="009C1633">
      <w:pPr>
        <w:ind w:right="-589"/>
        <w:jc w:val="center"/>
        <w:rPr>
          <w:b/>
          <w:bCs/>
          <w:color w:val="FF0000"/>
          <w:u w:val="single"/>
        </w:rPr>
      </w:pPr>
    </w:p>
    <w:p w14:paraId="3661A2FC" w14:textId="477F1D9F" w:rsidR="009C1633" w:rsidRDefault="009C1633" w:rsidP="009C1633">
      <w:pPr>
        <w:ind w:right="-589"/>
        <w:jc w:val="center"/>
        <w:rPr>
          <w:b/>
          <w:bCs/>
          <w:color w:val="0000FF"/>
          <w:u w:val="single"/>
          <w:lang w:val="id-ID"/>
        </w:rPr>
      </w:pPr>
      <w:r w:rsidRPr="007B74D3">
        <w:rPr>
          <w:b/>
          <w:bCs/>
          <w:color w:val="FF0000"/>
          <w:u w:val="single"/>
          <w:lang w:val="id-ID"/>
        </w:rPr>
        <w:t>KIRIM VIA EMAIL</w:t>
      </w:r>
      <w:r w:rsidR="00A7588D">
        <w:rPr>
          <w:b/>
          <w:bCs/>
          <w:color w:val="FF0000"/>
          <w:u w:val="single"/>
          <w:lang w:val="id-ID"/>
        </w:rPr>
        <w:t xml:space="preserve"> DENGAN FORMAT WORD </w:t>
      </w:r>
      <w:r w:rsidRPr="007B74D3">
        <w:rPr>
          <w:b/>
          <w:bCs/>
          <w:color w:val="FF0000"/>
          <w:u w:val="single"/>
          <w:lang w:val="id-ID"/>
        </w:rPr>
        <w:t xml:space="preserve">: </w:t>
      </w:r>
      <w:hyperlink r:id="rId8" w:history="1">
        <w:r w:rsidR="00B6497C" w:rsidRPr="006604B3">
          <w:rPr>
            <w:rStyle w:val="Hyperlink"/>
            <w:b/>
            <w:bCs/>
            <w:lang w:val="id-ID"/>
          </w:rPr>
          <w:t>syariah@uinsaid.ac.id</w:t>
        </w:r>
      </w:hyperlink>
    </w:p>
    <w:p w14:paraId="6A129D31" w14:textId="77777777" w:rsidR="00BF04C5" w:rsidRDefault="00BF04C5" w:rsidP="0055791A">
      <w:pPr>
        <w:jc w:val="center"/>
        <w:rPr>
          <w:b/>
          <w:bCs/>
          <w:color w:val="FF0000"/>
          <w:sz w:val="28"/>
          <w:szCs w:val="28"/>
          <w:u w:val="single"/>
          <w:lang w:val="en-ID"/>
        </w:rPr>
      </w:pPr>
    </w:p>
    <w:p w14:paraId="672554A3" w14:textId="53F66A2A" w:rsidR="00BF04C5" w:rsidRPr="00BF04C5" w:rsidRDefault="00BF04C5" w:rsidP="0055791A">
      <w:pPr>
        <w:jc w:val="center"/>
        <w:rPr>
          <w:b/>
          <w:bCs/>
          <w:color w:val="FF0000"/>
          <w:sz w:val="28"/>
          <w:szCs w:val="28"/>
          <w:u w:val="single"/>
          <w:lang w:val="en-ID"/>
        </w:rPr>
      </w:pPr>
      <w:proofErr w:type="spellStart"/>
      <w:r>
        <w:rPr>
          <w:b/>
          <w:bCs/>
          <w:color w:val="FF0000"/>
          <w:sz w:val="28"/>
          <w:szCs w:val="28"/>
          <w:u w:val="single"/>
          <w:lang w:val="en-ID"/>
        </w:rPr>
        <w:t>Lampirkan</w:t>
      </w:r>
      <w:proofErr w:type="spellEnd"/>
      <w:r>
        <w:rPr>
          <w:b/>
          <w:bCs/>
          <w:color w:val="FF0000"/>
          <w:sz w:val="28"/>
          <w:szCs w:val="28"/>
          <w:u w:val="single"/>
          <w:lang w:val="en-ID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u w:val="single"/>
          <w:lang w:val="en-ID"/>
        </w:rPr>
        <w:t>Fotokopi</w:t>
      </w:r>
      <w:proofErr w:type="spellEnd"/>
      <w:r>
        <w:rPr>
          <w:b/>
          <w:bCs/>
          <w:color w:val="FF0000"/>
          <w:sz w:val="28"/>
          <w:szCs w:val="28"/>
          <w:u w:val="single"/>
          <w:lang w:val="en-ID"/>
        </w:rPr>
        <w:t xml:space="preserve"> SK</w:t>
      </w:r>
      <w:r w:rsidR="006B3D3A">
        <w:rPr>
          <w:b/>
          <w:bCs/>
          <w:color w:val="FF0000"/>
          <w:sz w:val="28"/>
          <w:szCs w:val="28"/>
          <w:u w:val="single"/>
          <w:lang w:val="en-ID"/>
        </w:rPr>
        <w:t xml:space="preserve"> Orang </w:t>
      </w:r>
      <w:proofErr w:type="spellStart"/>
      <w:r w:rsidR="006B3D3A">
        <w:rPr>
          <w:b/>
          <w:bCs/>
          <w:color w:val="FF0000"/>
          <w:sz w:val="28"/>
          <w:szCs w:val="28"/>
          <w:u w:val="single"/>
          <w:lang w:val="en-ID"/>
        </w:rPr>
        <w:t>T</w:t>
      </w:r>
      <w:r w:rsidR="00174A50">
        <w:rPr>
          <w:b/>
          <w:bCs/>
          <w:color w:val="FF0000"/>
          <w:sz w:val="28"/>
          <w:szCs w:val="28"/>
          <w:u w:val="single"/>
          <w:lang w:val="en-ID"/>
        </w:rPr>
        <w:t>ua</w:t>
      </w:r>
      <w:proofErr w:type="spellEnd"/>
      <w:r>
        <w:rPr>
          <w:b/>
          <w:bCs/>
          <w:color w:val="FF0000"/>
          <w:sz w:val="28"/>
          <w:szCs w:val="28"/>
          <w:u w:val="single"/>
          <w:lang w:val="en-ID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u w:val="single"/>
          <w:lang w:val="en-ID"/>
        </w:rPr>
        <w:t>Terakhir</w:t>
      </w:r>
      <w:proofErr w:type="spellEnd"/>
      <w:r w:rsidR="006B3D3A">
        <w:rPr>
          <w:b/>
          <w:bCs/>
          <w:color w:val="FF0000"/>
          <w:sz w:val="28"/>
          <w:szCs w:val="28"/>
          <w:u w:val="single"/>
          <w:lang w:val="en-ID"/>
        </w:rPr>
        <w:t>/</w:t>
      </w:r>
      <w:proofErr w:type="spellStart"/>
      <w:r w:rsidR="006B3D3A">
        <w:rPr>
          <w:b/>
          <w:bCs/>
          <w:color w:val="FF0000"/>
          <w:sz w:val="28"/>
          <w:szCs w:val="28"/>
          <w:u w:val="single"/>
          <w:lang w:val="en-ID"/>
        </w:rPr>
        <w:t>T</w:t>
      </w:r>
      <w:r w:rsidR="00174A50">
        <w:rPr>
          <w:b/>
          <w:bCs/>
          <w:color w:val="FF0000"/>
          <w:sz w:val="28"/>
          <w:szCs w:val="28"/>
          <w:u w:val="single"/>
          <w:lang w:val="en-ID"/>
        </w:rPr>
        <w:t>erbaru</w:t>
      </w:r>
      <w:proofErr w:type="spellEnd"/>
      <w:r w:rsidR="006B3D3A">
        <w:rPr>
          <w:b/>
          <w:bCs/>
          <w:color w:val="FF0000"/>
          <w:sz w:val="28"/>
          <w:szCs w:val="28"/>
          <w:u w:val="single"/>
          <w:lang w:val="en-ID"/>
        </w:rPr>
        <w:t xml:space="preserve"> 1 (</w:t>
      </w:r>
      <w:proofErr w:type="spellStart"/>
      <w:r w:rsidR="006B3D3A">
        <w:rPr>
          <w:b/>
          <w:bCs/>
          <w:color w:val="FF0000"/>
          <w:sz w:val="28"/>
          <w:szCs w:val="28"/>
          <w:u w:val="single"/>
          <w:lang w:val="en-ID"/>
        </w:rPr>
        <w:t>satu</w:t>
      </w:r>
      <w:proofErr w:type="spellEnd"/>
      <w:r w:rsidR="006B3D3A">
        <w:rPr>
          <w:b/>
          <w:bCs/>
          <w:color w:val="FF0000"/>
          <w:sz w:val="28"/>
          <w:szCs w:val="28"/>
          <w:u w:val="single"/>
          <w:lang w:val="en-ID"/>
        </w:rPr>
        <w:t xml:space="preserve">) </w:t>
      </w:r>
      <w:proofErr w:type="spellStart"/>
      <w:r w:rsidR="006B3D3A">
        <w:rPr>
          <w:b/>
          <w:bCs/>
          <w:color w:val="FF0000"/>
          <w:sz w:val="28"/>
          <w:szCs w:val="28"/>
          <w:u w:val="single"/>
          <w:lang w:val="en-ID"/>
        </w:rPr>
        <w:t>L</w:t>
      </w:r>
      <w:r>
        <w:rPr>
          <w:b/>
          <w:bCs/>
          <w:color w:val="FF0000"/>
          <w:sz w:val="28"/>
          <w:szCs w:val="28"/>
          <w:u w:val="single"/>
          <w:lang w:val="en-ID"/>
        </w:rPr>
        <w:t>embar</w:t>
      </w:r>
      <w:proofErr w:type="spellEnd"/>
    </w:p>
    <w:p w14:paraId="1E2CEA60" w14:textId="77777777" w:rsidR="00BA7211" w:rsidRDefault="00BA7211" w:rsidP="0055791A">
      <w:pPr>
        <w:jc w:val="center"/>
        <w:rPr>
          <w:b/>
          <w:bCs/>
          <w:sz w:val="28"/>
          <w:szCs w:val="28"/>
          <w:u w:val="single"/>
          <w:lang w:val="id-ID"/>
        </w:rPr>
      </w:pPr>
    </w:p>
    <w:p w14:paraId="3C2833B3" w14:textId="77777777" w:rsidR="00BA7211" w:rsidRDefault="00BA7211" w:rsidP="0055791A">
      <w:pPr>
        <w:jc w:val="center"/>
        <w:rPr>
          <w:b/>
          <w:bCs/>
          <w:sz w:val="28"/>
          <w:szCs w:val="28"/>
          <w:u w:val="single"/>
          <w:lang w:val="id-ID"/>
        </w:rPr>
      </w:pPr>
    </w:p>
    <w:p w14:paraId="6D543729" w14:textId="77777777" w:rsidR="00BA7211" w:rsidRDefault="00BA7211" w:rsidP="0055791A">
      <w:pPr>
        <w:jc w:val="center"/>
        <w:rPr>
          <w:b/>
          <w:bCs/>
          <w:sz w:val="28"/>
          <w:szCs w:val="28"/>
          <w:u w:val="single"/>
          <w:lang w:val="id-ID"/>
        </w:rPr>
      </w:pPr>
    </w:p>
    <w:p w14:paraId="52D517A1" w14:textId="77777777" w:rsidR="00274D98" w:rsidRDefault="00274D98" w:rsidP="00E562E8">
      <w:pPr>
        <w:rPr>
          <w:b/>
          <w:sz w:val="28"/>
          <w:szCs w:val="28"/>
          <w:lang w:val="id-ID"/>
        </w:rPr>
      </w:pPr>
    </w:p>
    <w:sectPr w:rsidR="00274D98" w:rsidSect="000B09F6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73A9" w14:textId="77777777" w:rsidR="007D7E4C" w:rsidRDefault="007D7E4C">
      <w:r>
        <w:separator/>
      </w:r>
    </w:p>
  </w:endnote>
  <w:endnote w:type="continuationSeparator" w:id="0">
    <w:p w14:paraId="61DA8A3A" w14:textId="77777777" w:rsidR="007D7E4C" w:rsidRDefault="007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7803" w14:textId="77777777" w:rsidR="007D7E4C" w:rsidRDefault="007D7E4C">
      <w:r>
        <w:separator/>
      </w:r>
    </w:p>
  </w:footnote>
  <w:footnote w:type="continuationSeparator" w:id="0">
    <w:p w14:paraId="43E1C64E" w14:textId="77777777" w:rsidR="007D7E4C" w:rsidRDefault="007D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F1B5" w14:textId="77777777" w:rsidR="007D7E4C" w:rsidRDefault="007D7E4C" w:rsidP="006B3D3A">
    <w:r>
      <w:rPr>
        <w:noProof/>
        <w:sz w:val="22"/>
        <w:szCs w:val="22"/>
        <w:lang w:val="id-ID" w:eastAsia="id-ID"/>
      </w:rPr>
      <w:drawing>
        <wp:anchor distT="0" distB="0" distL="114300" distR="114300" simplePos="0" relativeHeight="251659264" behindDoc="0" locked="0" layoutInCell="1" allowOverlap="1" wp14:anchorId="185CEB9A" wp14:editId="3FC7352F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855" cy="1254760"/>
          <wp:effectExtent l="0" t="0" r="0" b="0"/>
          <wp:wrapNone/>
          <wp:docPr id="7" name="Picture 7" descr="Logo-UIN-RMS-p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-RMS-p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E6DB7" w14:textId="77777777" w:rsidR="007D7E4C" w:rsidRDefault="007D7E4C" w:rsidP="006B3D3A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8"/>
        <w:szCs w:val="32"/>
        <w:lang w:val="id-ID"/>
      </w:rPr>
    </w:pPr>
    <w:r>
      <w:rPr>
        <w:rFonts w:ascii="Arial" w:hAnsi="Arial" w:cs="Arial"/>
        <w:b/>
        <w:sz w:val="28"/>
        <w:szCs w:val="32"/>
        <w:lang w:val="sv-SE"/>
      </w:rPr>
      <w:t>KEMENTERIAN AGAMA REPUBLIK INDONESIA</w:t>
    </w:r>
  </w:p>
  <w:p w14:paraId="0213F1D5" w14:textId="77777777" w:rsidR="007D7E4C" w:rsidRDefault="007D7E4C" w:rsidP="006B3D3A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id-ID"/>
      </w:rPr>
    </w:pPr>
    <w:r>
      <w:rPr>
        <w:rFonts w:ascii="Arial" w:hAnsi="Arial" w:cs="Arial"/>
        <w:b/>
        <w:szCs w:val="28"/>
        <w:lang w:val="id-ID"/>
      </w:rPr>
      <w:t xml:space="preserve">UNIVERSITAS </w:t>
    </w:r>
    <w:r>
      <w:rPr>
        <w:rFonts w:ascii="Arial" w:hAnsi="Arial" w:cs="Arial"/>
        <w:b/>
        <w:szCs w:val="28"/>
        <w:lang w:val="sv-SE"/>
      </w:rPr>
      <w:t xml:space="preserve">ISLAM NEGERI </w:t>
    </w:r>
    <w:r>
      <w:rPr>
        <w:rFonts w:ascii="Arial" w:hAnsi="Arial" w:cs="Arial"/>
        <w:b/>
        <w:szCs w:val="28"/>
        <w:lang w:val="id-ID"/>
      </w:rPr>
      <w:t xml:space="preserve">RADEN MAS SAID </w:t>
    </w:r>
    <w:r>
      <w:rPr>
        <w:rFonts w:ascii="Arial" w:hAnsi="Arial" w:cs="Arial"/>
        <w:b/>
        <w:szCs w:val="28"/>
        <w:lang w:val="sv-SE"/>
      </w:rPr>
      <w:t>SURAKARTA</w:t>
    </w:r>
  </w:p>
  <w:p w14:paraId="52311E84" w14:textId="77777777" w:rsidR="007D7E4C" w:rsidRDefault="007D7E4C" w:rsidP="006B3D3A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2"/>
        <w:lang w:val="sv-SE"/>
      </w:rPr>
    </w:pPr>
    <w:r>
      <w:rPr>
        <w:rFonts w:ascii="Arial" w:hAnsi="Arial" w:cs="Arial"/>
        <w:b/>
        <w:lang w:val="sv-SE"/>
      </w:rPr>
      <w:t>FAKULTAS SYARIAH</w:t>
    </w:r>
  </w:p>
  <w:p w14:paraId="782ECF00" w14:textId="77777777" w:rsidR="007D7E4C" w:rsidRDefault="007D7E4C" w:rsidP="00B6497C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i-FI"/>
      </w:rPr>
      <w:t>Jalan Pandawa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Pucangan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Kartasura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fi-FI"/>
      </w:rPr>
      <w:t>Sukoharjo</w:t>
    </w:r>
    <w:r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  <w:lang w:val="fi-FI"/>
      </w:rPr>
      <w:t>Tel</w:t>
    </w:r>
    <w:r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  <w:lang w:val="fi-FI"/>
      </w:rPr>
      <w:t>p</w:t>
    </w:r>
    <w:r>
      <w:rPr>
        <w:rFonts w:ascii="Arial" w:hAnsi="Arial" w:cs="Arial"/>
        <w:sz w:val="18"/>
        <w:szCs w:val="18"/>
      </w:rPr>
      <w:t>on</w:t>
    </w:r>
    <w:r>
      <w:rPr>
        <w:rFonts w:ascii="Arial" w:hAnsi="Arial" w:cs="Arial"/>
        <w:sz w:val="18"/>
        <w:szCs w:val="18"/>
        <w:lang w:val="fi-FI"/>
      </w:rPr>
      <w:t xml:space="preserve"> </w:t>
    </w:r>
    <w:r>
      <w:rPr>
        <w:rFonts w:ascii="Arial" w:hAnsi="Arial" w:cs="Arial"/>
        <w:sz w:val="18"/>
        <w:szCs w:val="18"/>
      </w:rPr>
      <w:t>(0271) 781516 Fax (0271) 782774</w:t>
    </w:r>
  </w:p>
  <w:p w14:paraId="36C83035" w14:textId="77777777" w:rsidR="007D7E4C" w:rsidRDefault="007D7E4C" w:rsidP="00B6497C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page: syariah.uinsaid.ac.id. – Email: </w:t>
    </w:r>
    <w:hyperlink r:id="rId2" w:history="1">
      <w:r>
        <w:rPr>
          <w:rStyle w:val="Hyperlink"/>
          <w:rFonts w:ascii="Arial" w:eastAsia="SimSun" w:hAnsi="Arial" w:cs="Arial"/>
          <w:sz w:val="18"/>
          <w:szCs w:val="18"/>
        </w:rPr>
        <w:t>syariah@uinsaid.ac.id</w:t>
      </w:r>
    </w:hyperlink>
  </w:p>
  <w:p w14:paraId="38EE28D0" w14:textId="77777777" w:rsidR="007D7E4C" w:rsidRDefault="007D7E4C" w:rsidP="00B6497C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lang w:val="sv-SE"/>
      </w:rPr>
    </w:pPr>
    <w:r>
      <w:rPr>
        <w:rFonts w:ascii="Arial" w:hAnsi="Arial" w:cs="Arial"/>
        <w:sz w:val="18"/>
        <w:szCs w:val="18"/>
      </w:rPr>
      <w:t>Hotline: 0857 2883 3097 (</w:t>
    </w:r>
    <w:proofErr w:type="spellStart"/>
    <w:r>
      <w:rPr>
        <w:rFonts w:ascii="Arial" w:hAnsi="Arial" w:cs="Arial"/>
        <w:sz w:val="18"/>
        <w:szCs w:val="18"/>
      </w:rPr>
      <w:t>Akademik</w:t>
    </w:r>
    <w:proofErr w:type="spellEnd"/>
    <w:r>
      <w:rPr>
        <w:rFonts w:ascii="Arial" w:hAnsi="Arial" w:cs="Arial"/>
        <w:sz w:val="18"/>
        <w:szCs w:val="18"/>
      </w:rPr>
      <w:t>) – 0813 2977 7104 (</w:t>
    </w:r>
    <w:proofErr w:type="spellStart"/>
    <w:r>
      <w:rPr>
        <w:rFonts w:ascii="Arial" w:hAnsi="Arial" w:cs="Arial"/>
        <w:sz w:val="18"/>
        <w:szCs w:val="18"/>
      </w:rPr>
      <w:t>Humas</w:t>
    </w:r>
    <w:proofErr w:type="spellEnd"/>
    <w:r>
      <w:rPr>
        <w:rFonts w:ascii="Arial" w:hAnsi="Arial" w:cs="Arial"/>
        <w:sz w:val="18"/>
        <w:szCs w:val="18"/>
      </w:rPr>
      <w:t>)</w:t>
    </w:r>
  </w:p>
  <w:p w14:paraId="33A53A5E" w14:textId="0FA5DC91" w:rsidR="007D7E4C" w:rsidRPr="006B3D3A" w:rsidRDefault="007D7E4C" w:rsidP="006B3D3A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0156E" wp14:editId="1352F022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88EF0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892"/>
    <w:multiLevelType w:val="hybridMultilevel"/>
    <w:tmpl w:val="2FB821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3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7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6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8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5"/>
  </w:num>
  <w:num w:numId="2">
    <w:abstractNumId w:val="18"/>
  </w:num>
  <w:num w:numId="3">
    <w:abstractNumId w:val="7"/>
  </w:num>
  <w:num w:numId="4">
    <w:abstractNumId w:val="21"/>
  </w:num>
  <w:num w:numId="5">
    <w:abstractNumId w:val="30"/>
  </w:num>
  <w:num w:numId="6">
    <w:abstractNumId w:val="28"/>
  </w:num>
  <w:num w:numId="7">
    <w:abstractNumId w:val="29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16"/>
  </w:num>
  <w:num w:numId="14">
    <w:abstractNumId w:val="13"/>
  </w:num>
  <w:num w:numId="15">
    <w:abstractNumId w:val="17"/>
  </w:num>
  <w:num w:numId="16">
    <w:abstractNumId w:val="3"/>
  </w:num>
  <w:num w:numId="17">
    <w:abstractNumId w:val="23"/>
  </w:num>
  <w:num w:numId="18">
    <w:abstractNumId w:val="32"/>
  </w:num>
  <w:num w:numId="19">
    <w:abstractNumId w:val="12"/>
  </w:num>
  <w:num w:numId="20">
    <w:abstractNumId w:val="20"/>
  </w:num>
  <w:num w:numId="21">
    <w:abstractNumId w:val="8"/>
  </w:num>
  <w:num w:numId="22">
    <w:abstractNumId w:val="31"/>
  </w:num>
  <w:num w:numId="23">
    <w:abstractNumId w:val="24"/>
  </w:num>
  <w:num w:numId="24">
    <w:abstractNumId w:val="27"/>
  </w:num>
  <w:num w:numId="25">
    <w:abstractNumId w:val="25"/>
  </w:num>
  <w:num w:numId="26">
    <w:abstractNumId w:val="4"/>
  </w:num>
  <w:num w:numId="27">
    <w:abstractNumId w:val="26"/>
  </w:num>
  <w:num w:numId="28">
    <w:abstractNumId w:val="2"/>
  </w:num>
  <w:num w:numId="29">
    <w:abstractNumId w:val="15"/>
  </w:num>
  <w:num w:numId="30">
    <w:abstractNumId w:val="34"/>
  </w:num>
  <w:num w:numId="31">
    <w:abstractNumId w:val="33"/>
  </w:num>
  <w:num w:numId="32">
    <w:abstractNumId w:val="22"/>
  </w:num>
  <w:num w:numId="33">
    <w:abstractNumId w:val="10"/>
  </w:num>
  <w:num w:numId="34">
    <w:abstractNumId w:val="5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4F8D"/>
    <w:rsid w:val="000174F8"/>
    <w:rsid w:val="000239CD"/>
    <w:rsid w:val="00024965"/>
    <w:rsid w:val="000257BF"/>
    <w:rsid w:val="000326FC"/>
    <w:rsid w:val="000333FD"/>
    <w:rsid w:val="000349C9"/>
    <w:rsid w:val="00035D8E"/>
    <w:rsid w:val="0003649E"/>
    <w:rsid w:val="00040685"/>
    <w:rsid w:val="0004280D"/>
    <w:rsid w:val="00053B62"/>
    <w:rsid w:val="00056529"/>
    <w:rsid w:val="0006569A"/>
    <w:rsid w:val="000710DA"/>
    <w:rsid w:val="0007446D"/>
    <w:rsid w:val="00076F50"/>
    <w:rsid w:val="00077EE6"/>
    <w:rsid w:val="000831DC"/>
    <w:rsid w:val="00083C0C"/>
    <w:rsid w:val="00085AB0"/>
    <w:rsid w:val="00087102"/>
    <w:rsid w:val="00087ED2"/>
    <w:rsid w:val="0009497C"/>
    <w:rsid w:val="00097499"/>
    <w:rsid w:val="000A3943"/>
    <w:rsid w:val="000B09F6"/>
    <w:rsid w:val="000B117A"/>
    <w:rsid w:val="000B223B"/>
    <w:rsid w:val="000B4032"/>
    <w:rsid w:val="000C17A5"/>
    <w:rsid w:val="000C4A11"/>
    <w:rsid w:val="000C52A3"/>
    <w:rsid w:val="000C535B"/>
    <w:rsid w:val="000C6E8F"/>
    <w:rsid w:val="000D2811"/>
    <w:rsid w:val="000E0353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5367"/>
    <w:rsid w:val="001265E5"/>
    <w:rsid w:val="00131564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4550"/>
    <w:rsid w:val="00164752"/>
    <w:rsid w:val="00165A7D"/>
    <w:rsid w:val="00166C32"/>
    <w:rsid w:val="00171DA3"/>
    <w:rsid w:val="001733D4"/>
    <w:rsid w:val="00173C16"/>
    <w:rsid w:val="00174A50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A3C"/>
    <w:rsid w:val="001925F6"/>
    <w:rsid w:val="001A3328"/>
    <w:rsid w:val="001A3400"/>
    <w:rsid w:val="001A3DB6"/>
    <w:rsid w:val="001A575C"/>
    <w:rsid w:val="001A5E0B"/>
    <w:rsid w:val="001B090A"/>
    <w:rsid w:val="001B1771"/>
    <w:rsid w:val="001B3BE4"/>
    <w:rsid w:val="001B3DA6"/>
    <w:rsid w:val="001B4EC3"/>
    <w:rsid w:val="001B666E"/>
    <w:rsid w:val="001B6FAC"/>
    <w:rsid w:val="001B7F78"/>
    <w:rsid w:val="001C07BE"/>
    <w:rsid w:val="001C1171"/>
    <w:rsid w:val="001C4186"/>
    <w:rsid w:val="001C423C"/>
    <w:rsid w:val="001C447D"/>
    <w:rsid w:val="001C49F0"/>
    <w:rsid w:val="001C6616"/>
    <w:rsid w:val="001C6E55"/>
    <w:rsid w:val="001D21BD"/>
    <w:rsid w:val="001D2EAB"/>
    <w:rsid w:val="001D313E"/>
    <w:rsid w:val="001D5447"/>
    <w:rsid w:val="001D5E2D"/>
    <w:rsid w:val="001D62B1"/>
    <w:rsid w:val="001D6BEC"/>
    <w:rsid w:val="001D70D1"/>
    <w:rsid w:val="001E1526"/>
    <w:rsid w:val="001E15D0"/>
    <w:rsid w:val="001E2675"/>
    <w:rsid w:val="001E5260"/>
    <w:rsid w:val="001E5B1B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B5A"/>
    <w:rsid w:val="0022581E"/>
    <w:rsid w:val="00227512"/>
    <w:rsid w:val="0023263E"/>
    <w:rsid w:val="0023509A"/>
    <w:rsid w:val="0023618B"/>
    <w:rsid w:val="00240C59"/>
    <w:rsid w:val="00240CD7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3F6A"/>
    <w:rsid w:val="00265F5F"/>
    <w:rsid w:val="00266CAE"/>
    <w:rsid w:val="00267E81"/>
    <w:rsid w:val="002727F6"/>
    <w:rsid w:val="00274D98"/>
    <w:rsid w:val="0027531F"/>
    <w:rsid w:val="002767FC"/>
    <w:rsid w:val="002773D1"/>
    <w:rsid w:val="00281EEE"/>
    <w:rsid w:val="00282CD3"/>
    <w:rsid w:val="00283E81"/>
    <w:rsid w:val="00284118"/>
    <w:rsid w:val="002942D8"/>
    <w:rsid w:val="00294F0C"/>
    <w:rsid w:val="002954AA"/>
    <w:rsid w:val="002A2214"/>
    <w:rsid w:val="002A2CEA"/>
    <w:rsid w:val="002A32E4"/>
    <w:rsid w:val="002A3375"/>
    <w:rsid w:val="002A365C"/>
    <w:rsid w:val="002A37D2"/>
    <w:rsid w:val="002A4A27"/>
    <w:rsid w:val="002A5B5C"/>
    <w:rsid w:val="002A614D"/>
    <w:rsid w:val="002A65CB"/>
    <w:rsid w:val="002A665C"/>
    <w:rsid w:val="002B23A9"/>
    <w:rsid w:val="002B743E"/>
    <w:rsid w:val="002C2EE4"/>
    <w:rsid w:val="002C396A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AF5"/>
    <w:rsid w:val="00306B7D"/>
    <w:rsid w:val="0031217D"/>
    <w:rsid w:val="00312BDD"/>
    <w:rsid w:val="003136DF"/>
    <w:rsid w:val="00316F97"/>
    <w:rsid w:val="003178FD"/>
    <w:rsid w:val="00317A6D"/>
    <w:rsid w:val="00320436"/>
    <w:rsid w:val="00320B77"/>
    <w:rsid w:val="00321D01"/>
    <w:rsid w:val="00323F8E"/>
    <w:rsid w:val="0032519E"/>
    <w:rsid w:val="003255BE"/>
    <w:rsid w:val="0032712C"/>
    <w:rsid w:val="00333BE6"/>
    <w:rsid w:val="003351E0"/>
    <w:rsid w:val="00335233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5DC"/>
    <w:rsid w:val="003578D2"/>
    <w:rsid w:val="0036031B"/>
    <w:rsid w:val="00360558"/>
    <w:rsid w:val="00361404"/>
    <w:rsid w:val="0036182D"/>
    <w:rsid w:val="00361E63"/>
    <w:rsid w:val="00362AAE"/>
    <w:rsid w:val="00362B53"/>
    <w:rsid w:val="00364015"/>
    <w:rsid w:val="003707A2"/>
    <w:rsid w:val="0037278F"/>
    <w:rsid w:val="00373FE1"/>
    <w:rsid w:val="00375BF2"/>
    <w:rsid w:val="00382824"/>
    <w:rsid w:val="00384108"/>
    <w:rsid w:val="003878AD"/>
    <w:rsid w:val="0039119E"/>
    <w:rsid w:val="00391853"/>
    <w:rsid w:val="003940EE"/>
    <w:rsid w:val="00394DEB"/>
    <w:rsid w:val="0039655E"/>
    <w:rsid w:val="00396977"/>
    <w:rsid w:val="003975B1"/>
    <w:rsid w:val="003977CB"/>
    <w:rsid w:val="003977DC"/>
    <w:rsid w:val="00397B22"/>
    <w:rsid w:val="003A52E0"/>
    <w:rsid w:val="003A716E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529A"/>
    <w:rsid w:val="003C7259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4EF7"/>
    <w:rsid w:val="00407801"/>
    <w:rsid w:val="00410632"/>
    <w:rsid w:val="0041159D"/>
    <w:rsid w:val="00414338"/>
    <w:rsid w:val="004233BA"/>
    <w:rsid w:val="004235B9"/>
    <w:rsid w:val="00425513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65C0"/>
    <w:rsid w:val="00456B74"/>
    <w:rsid w:val="00461946"/>
    <w:rsid w:val="00461C59"/>
    <w:rsid w:val="00464156"/>
    <w:rsid w:val="00464D11"/>
    <w:rsid w:val="0046510A"/>
    <w:rsid w:val="00471451"/>
    <w:rsid w:val="004724E8"/>
    <w:rsid w:val="0047358E"/>
    <w:rsid w:val="00477D00"/>
    <w:rsid w:val="004814E6"/>
    <w:rsid w:val="004815ED"/>
    <w:rsid w:val="00481E4D"/>
    <w:rsid w:val="00486009"/>
    <w:rsid w:val="0049278C"/>
    <w:rsid w:val="004938E9"/>
    <w:rsid w:val="00494398"/>
    <w:rsid w:val="004947F2"/>
    <w:rsid w:val="004959A1"/>
    <w:rsid w:val="00497A6F"/>
    <w:rsid w:val="004A12C3"/>
    <w:rsid w:val="004A4FB6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40F"/>
    <w:rsid w:val="004D1EA3"/>
    <w:rsid w:val="004D290D"/>
    <w:rsid w:val="004D5EEE"/>
    <w:rsid w:val="004D73EE"/>
    <w:rsid w:val="004E221A"/>
    <w:rsid w:val="004F0B91"/>
    <w:rsid w:val="004F171C"/>
    <w:rsid w:val="004F1D06"/>
    <w:rsid w:val="004F2D1E"/>
    <w:rsid w:val="004F2F53"/>
    <w:rsid w:val="004F5562"/>
    <w:rsid w:val="004F7B4E"/>
    <w:rsid w:val="005011BC"/>
    <w:rsid w:val="00505AB4"/>
    <w:rsid w:val="00505C0D"/>
    <w:rsid w:val="00511A7A"/>
    <w:rsid w:val="00512DF8"/>
    <w:rsid w:val="00514609"/>
    <w:rsid w:val="00514C5E"/>
    <w:rsid w:val="0051512C"/>
    <w:rsid w:val="0051703F"/>
    <w:rsid w:val="00520D8B"/>
    <w:rsid w:val="00521E68"/>
    <w:rsid w:val="00525017"/>
    <w:rsid w:val="0052554D"/>
    <w:rsid w:val="00526E33"/>
    <w:rsid w:val="005276EF"/>
    <w:rsid w:val="0052782C"/>
    <w:rsid w:val="00532401"/>
    <w:rsid w:val="00536617"/>
    <w:rsid w:val="00537C87"/>
    <w:rsid w:val="00540DF6"/>
    <w:rsid w:val="0054210A"/>
    <w:rsid w:val="00546B11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87476"/>
    <w:rsid w:val="0059485A"/>
    <w:rsid w:val="005971B5"/>
    <w:rsid w:val="005A03B8"/>
    <w:rsid w:val="005A0E59"/>
    <w:rsid w:val="005A2766"/>
    <w:rsid w:val="005A4466"/>
    <w:rsid w:val="005A6898"/>
    <w:rsid w:val="005A7415"/>
    <w:rsid w:val="005B1802"/>
    <w:rsid w:val="005B1B8E"/>
    <w:rsid w:val="005C0810"/>
    <w:rsid w:val="005C3F0A"/>
    <w:rsid w:val="005C55A2"/>
    <w:rsid w:val="005D032E"/>
    <w:rsid w:val="005D2D71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EF3"/>
    <w:rsid w:val="0060461F"/>
    <w:rsid w:val="00607781"/>
    <w:rsid w:val="006132E6"/>
    <w:rsid w:val="006138AA"/>
    <w:rsid w:val="00613CD7"/>
    <w:rsid w:val="00614E22"/>
    <w:rsid w:val="00616667"/>
    <w:rsid w:val="00616E85"/>
    <w:rsid w:val="00620CA3"/>
    <w:rsid w:val="0062281C"/>
    <w:rsid w:val="00625AE9"/>
    <w:rsid w:val="00626C23"/>
    <w:rsid w:val="0062793A"/>
    <w:rsid w:val="00627D4A"/>
    <w:rsid w:val="006309D6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2"/>
    <w:rsid w:val="006474B0"/>
    <w:rsid w:val="00650BB6"/>
    <w:rsid w:val="00656260"/>
    <w:rsid w:val="0065790B"/>
    <w:rsid w:val="0066043B"/>
    <w:rsid w:val="006647F8"/>
    <w:rsid w:val="0066484A"/>
    <w:rsid w:val="006662AF"/>
    <w:rsid w:val="00670F18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D3A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F0520"/>
    <w:rsid w:val="006F0D0A"/>
    <w:rsid w:val="006F3346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37A6E"/>
    <w:rsid w:val="00740A43"/>
    <w:rsid w:val="0074135F"/>
    <w:rsid w:val="007436A6"/>
    <w:rsid w:val="00743B2C"/>
    <w:rsid w:val="007455DF"/>
    <w:rsid w:val="007534E4"/>
    <w:rsid w:val="00754CBF"/>
    <w:rsid w:val="00756D01"/>
    <w:rsid w:val="00757EC8"/>
    <w:rsid w:val="00763280"/>
    <w:rsid w:val="0076499E"/>
    <w:rsid w:val="007649B9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349F"/>
    <w:rsid w:val="007A4619"/>
    <w:rsid w:val="007B431B"/>
    <w:rsid w:val="007B43C7"/>
    <w:rsid w:val="007B562F"/>
    <w:rsid w:val="007B5F44"/>
    <w:rsid w:val="007B6691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D7E4C"/>
    <w:rsid w:val="007E2010"/>
    <w:rsid w:val="007E27DC"/>
    <w:rsid w:val="007E2C9A"/>
    <w:rsid w:val="007E2D9C"/>
    <w:rsid w:val="007E3F35"/>
    <w:rsid w:val="007E4C47"/>
    <w:rsid w:val="007F2285"/>
    <w:rsid w:val="007F5EA9"/>
    <w:rsid w:val="007F66C9"/>
    <w:rsid w:val="007F74D6"/>
    <w:rsid w:val="008025A6"/>
    <w:rsid w:val="00803A8E"/>
    <w:rsid w:val="00805F68"/>
    <w:rsid w:val="00806628"/>
    <w:rsid w:val="008076A3"/>
    <w:rsid w:val="00810E86"/>
    <w:rsid w:val="0081163F"/>
    <w:rsid w:val="00811CC8"/>
    <w:rsid w:val="00812E53"/>
    <w:rsid w:val="00813502"/>
    <w:rsid w:val="00813BFF"/>
    <w:rsid w:val="00813FE1"/>
    <w:rsid w:val="00814D74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4A4B"/>
    <w:rsid w:val="0088654F"/>
    <w:rsid w:val="0089524D"/>
    <w:rsid w:val="008954F9"/>
    <w:rsid w:val="008A0054"/>
    <w:rsid w:val="008A527B"/>
    <w:rsid w:val="008A62D1"/>
    <w:rsid w:val="008A7353"/>
    <w:rsid w:val="008B2F95"/>
    <w:rsid w:val="008B398B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6FD7"/>
    <w:rsid w:val="0091033E"/>
    <w:rsid w:val="009103E0"/>
    <w:rsid w:val="00913209"/>
    <w:rsid w:val="009137C4"/>
    <w:rsid w:val="0091548F"/>
    <w:rsid w:val="00916A19"/>
    <w:rsid w:val="00917B6F"/>
    <w:rsid w:val="00920F7C"/>
    <w:rsid w:val="009227B5"/>
    <w:rsid w:val="00923F68"/>
    <w:rsid w:val="00923FD0"/>
    <w:rsid w:val="009260F9"/>
    <w:rsid w:val="0092755D"/>
    <w:rsid w:val="0093468D"/>
    <w:rsid w:val="009355AF"/>
    <w:rsid w:val="00935A02"/>
    <w:rsid w:val="00936E51"/>
    <w:rsid w:val="009378AB"/>
    <w:rsid w:val="00941BDB"/>
    <w:rsid w:val="00942A31"/>
    <w:rsid w:val="00946A69"/>
    <w:rsid w:val="009510A0"/>
    <w:rsid w:val="00951648"/>
    <w:rsid w:val="00952502"/>
    <w:rsid w:val="009533D3"/>
    <w:rsid w:val="00953752"/>
    <w:rsid w:val="00960DA6"/>
    <w:rsid w:val="00963697"/>
    <w:rsid w:val="00963D24"/>
    <w:rsid w:val="00964D56"/>
    <w:rsid w:val="009736FE"/>
    <w:rsid w:val="00976F48"/>
    <w:rsid w:val="0097731A"/>
    <w:rsid w:val="00982551"/>
    <w:rsid w:val="00982889"/>
    <w:rsid w:val="0098312B"/>
    <w:rsid w:val="009834F9"/>
    <w:rsid w:val="0098585C"/>
    <w:rsid w:val="00986EC4"/>
    <w:rsid w:val="009958E0"/>
    <w:rsid w:val="00995D1C"/>
    <w:rsid w:val="0099754E"/>
    <w:rsid w:val="009A0605"/>
    <w:rsid w:val="009A0F6D"/>
    <w:rsid w:val="009A1E83"/>
    <w:rsid w:val="009A33E9"/>
    <w:rsid w:val="009A390D"/>
    <w:rsid w:val="009A51E9"/>
    <w:rsid w:val="009A66A7"/>
    <w:rsid w:val="009A6E8A"/>
    <w:rsid w:val="009B5141"/>
    <w:rsid w:val="009B6693"/>
    <w:rsid w:val="009C127E"/>
    <w:rsid w:val="009C1633"/>
    <w:rsid w:val="009C3AC1"/>
    <w:rsid w:val="009C4C1A"/>
    <w:rsid w:val="009C59B5"/>
    <w:rsid w:val="009D0913"/>
    <w:rsid w:val="009D163B"/>
    <w:rsid w:val="009D2260"/>
    <w:rsid w:val="009D227D"/>
    <w:rsid w:val="009D25B4"/>
    <w:rsid w:val="009D56C1"/>
    <w:rsid w:val="009E3D06"/>
    <w:rsid w:val="009E5453"/>
    <w:rsid w:val="009E5934"/>
    <w:rsid w:val="009E76EC"/>
    <w:rsid w:val="009E7E63"/>
    <w:rsid w:val="009F0507"/>
    <w:rsid w:val="009F0738"/>
    <w:rsid w:val="009F082B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478C"/>
    <w:rsid w:val="00A46C8C"/>
    <w:rsid w:val="00A471C8"/>
    <w:rsid w:val="00A50E2E"/>
    <w:rsid w:val="00A55010"/>
    <w:rsid w:val="00A6145D"/>
    <w:rsid w:val="00A61CD2"/>
    <w:rsid w:val="00A62EAC"/>
    <w:rsid w:val="00A6491C"/>
    <w:rsid w:val="00A7133B"/>
    <w:rsid w:val="00A71B15"/>
    <w:rsid w:val="00A71C22"/>
    <w:rsid w:val="00A7588D"/>
    <w:rsid w:val="00A8055A"/>
    <w:rsid w:val="00A816C2"/>
    <w:rsid w:val="00A918DD"/>
    <w:rsid w:val="00A9257A"/>
    <w:rsid w:val="00A94DB2"/>
    <w:rsid w:val="00A96FD4"/>
    <w:rsid w:val="00AA0D45"/>
    <w:rsid w:val="00AA6484"/>
    <w:rsid w:val="00AA706B"/>
    <w:rsid w:val="00AB13DB"/>
    <w:rsid w:val="00AB170B"/>
    <w:rsid w:val="00AB44D0"/>
    <w:rsid w:val="00AB53C8"/>
    <w:rsid w:val="00AB55A6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3E1E"/>
    <w:rsid w:val="00B24DA8"/>
    <w:rsid w:val="00B2657A"/>
    <w:rsid w:val="00B27F7B"/>
    <w:rsid w:val="00B30B36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61CA6"/>
    <w:rsid w:val="00B6497C"/>
    <w:rsid w:val="00B67431"/>
    <w:rsid w:val="00B7261A"/>
    <w:rsid w:val="00B73324"/>
    <w:rsid w:val="00B73D59"/>
    <w:rsid w:val="00B77C69"/>
    <w:rsid w:val="00B828BB"/>
    <w:rsid w:val="00B85CB6"/>
    <w:rsid w:val="00B86733"/>
    <w:rsid w:val="00B87330"/>
    <w:rsid w:val="00B90CF2"/>
    <w:rsid w:val="00B9134A"/>
    <w:rsid w:val="00B94FD8"/>
    <w:rsid w:val="00B95C99"/>
    <w:rsid w:val="00B9686D"/>
    <w:rsid w:val="00BA4471"/>
    <w:rsid w:val="00BA464F"/>
    <w:rsid w:val="00BA5499"/>
    <w:rsid w:val="00BA615A"/>
    <w:rsid w:val="00BA7211"/>
    <w:rsid w:val="00BB166C"/>
    <w:rsid w:val="00BB269F"/>
    <w:rsid w:val="00BB5F52"/>
    <w:rsid w:val="00BB6B30"/>
    <w:rsid w:val="00BC0D04"/>
    <w:rsid w:val="00BC0FC5"/>
    <w:rsid w:val="00BC3040"/>
    <w:rsid w:val="00BC31B4"/>
    <w:rsid w:val="00BD28EB"/>
    <w:rsid w:val="00BD427C"/>
    <w:rsid w:val="00BD5257"/>
    <w:rsid w:val="00BE304E"/>
    <w:rsid w:val="00BE3607"/>
    <w:rsid w:val="00BE376E"/>
    <w:rsid w:val="00BE478C"/>
    <w:rsid w:val="00BE5F78"/>
    <w:rsid w:val="00BE66CE"/>
    <w:rsid w:val="00BE7855"/>
    <w:rsid w:val="00BE7CE1"/>
    <w:rsid w:val="00BF04C5"/>
    <w:rsid w:val="00BF09E1"/>
    <w:rsid w:val="00BF35EF"/>
    <w:rsid w:val="00C02079"/>
    <w:rsid w:val="00C02A8C"/>
    <w:rsid w:val="00C04497"/>
    <w:rsid w:val="00C07DD7"/>
    <w:rsid w:val="00C13BF1"/>
    <w:rsid w:val="00C14406"/>
    <w:rsid w:val="00C1541E"/>
    <w:rsid w:val="00C1552C"/>
    <w:rsid w:val="00C16EDF"/>
    <w:rsid w:val="00C221AB"/>
    <w:rsid w:val="00C2254A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3AF9"/>
    <w:rsid w:val="00C44687"/>
    <w:rsid w:val="00C45394"/>
    <w:rsid w:val="00C45CEE"/>
    <w:rsid w:val="00C4717B"/>
    <w:rsid w:val="00C4784F"/>
    <w:rsid w:val="00C509DD"/>
    <w:rsid w:val="00C52690"/>
    <w:rsid w:val="00C55094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36F1"/>
    <w:rsid w:val="00C91CF0"/>
    <w:rsid w:val="00C92372"/>
    <w:rsid w:val="00C92F96"/>
    <w:rsid w:val="00C93793"/>
    <w:rsid w:val="00CA0276"/>
    <w:rsid w:val="00CA2F7F"/>
    <w:rsid w:val="00CA61EC"/>
    <w:rsid w:val="00CB2310"/>
    <w:rsid w:val="00CB2879"/>
    <w:rsid w:val="00CB3B37"/>
    <w:rsid w:val="00CB5E5F"/>
    <w:rsid w:val="00CB68CC"/>
    <w:rsid w:val="00CC0FFF"/>
    <w:rsid w:val="00CC27BD"/>
    <w:rsid w:val="00CC47ED"/>
    <w:rsid w:val="00CC5D5C"/>
    <w:rsid w:val="00CC6F07"/>
    <w:rsid w:val="00CC7D88"/>
    <w:rsid w:val="00CD02DF"/>
    <w:rsid w:val="00CD0F2D"/>
    <w:rsid w:val="00CD1C2F"/>
    <w:rsid w:val="00CD5136"/>
    <w:rsid w:val="00CD56C5"/>
    <w:rsid w:val="00CE111C"/>
    <w:rsid w:val="00CE169F"/>
    <w:rsid w:val="00CE1B11"/>
    <w:rsid w:val="00CE26FC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E01"/>
    <w:rsid w:val="00D1029A"/>
    <w:rsid w:val="00D102D8"/>
    <w:rsid w:val="00D10BB5"/>
    <w:rsid w:val="00D12DDF"/>
    <w:rsid w:val="00D15C48"/>
    <w:rsid w:val="00D16A19"/>
    <w:rsid w:val="00D21D09"/>
    <w:rsid w:val="00D2294D"/>
    <w:rsid w:val="00D236FB"/>
    <w:rsid w:val="00D23AFD"/>
    <w:rsid w:val="00D25B40"/>
    <w:rsid w:val="00D32222"/>
    <w:rsid w:val="00D32CCE"/>
    <w:rsid w:val="00D3794D"/>
    <w:rsid w:val="00D37A33"/>
    <w:rsid w:val="00D4138C"/>
    <w:rsid w:val="00D413E1"/>
    <w:rsid w:val="00D42429"/>
    <w:rsid w:val="00D4594F"/>
    <w:rsid w:val="00D460D6"/>
    <w:rsid w:val="00D466D6"/>
    <w:rsid w:val="00D471E0"/>
    <w:rsid w:val="00D5153F"/>
    <w:rsid w:val="00D5439A"/>
    <w:rsid w:val="00D56E4A"/>
    <w:rsid w:val="00D5764D"/>
    <w:rsid w:val="00D60258"/>
    <w:rsid w:val="00D605DC"/>
    <w:rsid w:val="00D63EB6"/>
    <w:rsid w:val="00D64123"/>
    <w:rsid w:val="00D6643F"/>
    <w:rsid w:val="00D670DD"/>
    <w:rsid w:val="00D67CD2"/>
    <w:rsid w:val="00D711D3"/>
    <w:rsid w:val="00D716B1"/>
    <w:rsid w:val="00D72C25"/>
    <w:rsid w:val="00D77082"/>
    <w:rsid w:val="00D81E4C"/>
    <w:rsid w:val="00D82D4D"/>
    <w:rsid w:val="00D86D32"/>
    <w:rsid w:val="00D935BD"/>
    <w:rsid w:val="00D93EAE"/>
    <w:rsid w:val="00D9566C"/>
    <w:rsid w:val="00DA00BC"/>
    <w:rsid w:val="00DA0498"/>
    <w:rsid w:val="00DA3E14"/>
    <w:rsid w:val="00DA7D1B"/>
    <w:rsid w:val="00DA7E39"/>
    <w:rsid w:val="00DB05CF"/>
    <w:rsid w:val="00DB0CCB"/>
    <w:rsid w:val="00DB1B65"/>
    <w:rsid w:val="00DB3770"/>
    <w:rsid w:val="00DB47B8"/>
    <w:rsid w:val="00DB523C"/>
    <w:rsid w:val="00DB64C6"/>
    <w:rsid w:val="00DB6798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1A13"/>
    <w:rsid w:val="00E049A1"/>
    <w:rsid w:val="00E07B11"/>
    <w:rsid w:val="00E100C6"/>
    <w:rsid w:val="00E10A5A"/>
    <w:rsid w:val="00E13373"/>
    <w:rsid w:val="00E1417D"/>
    <w:rsid w:val="00E14B86"/>
    <w:rsid w:val="00E17857"/>
    <w:rsid w:val="00E20655"/>
    <w:rsid w:val="00E212C3"/>
    <w:rsid w:val="00E213AC"/>
    <w:rsid w:val="00E217E6"/>
    <w:rsid w:val="00E22A81"/>
    <w:rsid w:val="00E30083"/>
    <w:rsid w:val="00E33B66"/>
    <w:rsid w:val="00E35151"/>
    <w:rsid w:val="00E35E23"/>
    <w:rsid w:val="00E419E4"/>
    <w:rsid w:val="00E41C0F"/>
    <w:rsid w:val="00E43BF2"/>
    <w:rsid w:val="00E5213B"/>
    <w:rsid w:val="00E532BD"/>
    <w:rsid w:val="00E53AB1"/>
    <w:rsid w:val="00E545C6"/>
    <w:rsid w:val="00E562CC"/>
    <w:rsid w:val="00E562E8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3EED"/>
    <w:rsid w:val="00E75AD2"/>
    <w:rsid w:val="00E76B82"/>
    <w:rsid w:val="00E8151D"/>
    <w:rsid w:val="00E81805"/>
    <w:rsid w:val="00E82087"/>
    <w:rsid w:val="00E83824"/>
    <w:rsid w:val="00E86085"/>
    <w:rsid w:val="00E86B59"/>
    <w:rsid w:val="00E923D3"/>
    <w:rsid w:val="00E93A85"/>
    <w:rsid w:val="00E9440B"/>
    <w:rsid w:val="00E9444A"/>
    <w:rsid w:val="00E947D3"/>
    <w:rsid w:val="00E94E39"/>
    <w:rsid w:val="00E958EC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29B2"/>
    <w:rsid w:val="00EB3BE8"/>
    <w:rsid w:val="00EB4044"/>
    <w:rsid w:val="00EB4F8D"/>
    <w:rsid w:val="00EB69E8"/>
    <w:rsid w:val="00EC2A5B"/>
    <w:rsid w:val="00EC3D80"/>
    <w:rsid w:val="00EC51E9"/>
    <w:rsid w:val="00EC6219"/>
    <w:rsid w:val="00EC7456"/>
    <w:rsid w:val="00ED24A8"/>
    <w:rsid w:val="00ED4C3A"/>
    <w:rsid w:val="00ED55DA"/>
    <w:rsid w:val="00ED7A90"/>
    <w:rsid w:val="00EE0096"/>
    <w:rsid w:val="00EE7508"/>
    <w:rsid w:val="00EF479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4692"/>
    <w:rsid w:val="00F3587C"/>
    <w:rsid w:val="00F360A0"/>
    <w:rsid w:val="00F367AD"/>
    <w:rsid w:val="00F37576"/>
    <w:rsid w:val="00F37D73"/>
    <w:rsid w:val="00F43605"/>
    <w:rsid w:val="00F447C3"/>
    <w:rsid w:val="00F47376"/>
    <w:rsid w:val="00F519B3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DF8"/>
    <w:rsid w:val="00F93EFA"/>
    <w:rsid w:val="00F95713"/>
    <w:rsid w:val="00F9657C"/>
    <w:rsid w:val="00F96C6B"/>
    <w:rsid w:val="00FA4111"/>
    <w:rsid w:val="00FA415C"/>
    <w:rsid w:val="00FB457B"/>
    <w:rsid w:val="00FB5CA1"/>
    <w:rsid w:val="00FB6295"/>
    <w:rsid w:val="00FC20F1"/>
    <w:rsid w:val="00FC237B"/>
    <w:rsid w:val="00FC50DA"/>
    <w:rsid w:val="00FC58AB"/>
    <w:rsid w:val="00FC6D05"/>
    <w:rsid w:val="00FD0AB7"/>
    <w:rsid w:val="00FD7FED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BCD98A"/>
  <w15:docId w15:val="{E09D23A5-842C-4287-A904-D319AE91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@uinsai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uinsai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3F44-62B6-4979-B17B-8AD0B97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IAIN</cp:lastModifiedBy>
  <cp:revision>18</cp:revision>
  <cp:lastPrinted>2019-09-24T04:17:00Z</cp:lastPrinted>
  <dcterms:created xsi:type="dcterms:W3CDTF">2019-11-12T04:27:00Z</dcterms:created>
  <dcterms:modified xsi:type="dcterms:W3CDTF">2025-07-31T03:45:00Z</dcterms:modified>
</cp:coreProperties>
</file>